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6EA7" w:rsidRPr="00387CD6" w:rsidRDefault="009D6EA7" w:rsidP="00694D7B">
      <w:pPr>
        <w:jc w:val="center"/>
        <w:rPr>
          <w:rFonts w:cs="B Nazanin"/>
          <w:rtl/>
        </w:rPr>
      </w:pPr>
    </w:p>
    <w:p w:rsidR="00F91460" w:rsidRPr="00387CD6" w:rsidRDefault="002B6AE5">
      <w:pPr>
        <w:rPr>
          <w:rFonts w:cs="B Nazanin"/>
          <w:rtl/>
        </w:rPr>
      </w:pPr>
      <w:r w:rsidRPr="00387CD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96520</wp:posOffset>
                </wp:positionV>
                <wp:extent cx="5144135" cy="454025"/>
                <wp:effectExtent l="3175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F5A" w:rsidRPr="007D1F5A" w:rsidRDefault="00975BC8" w:rsidP="00E71B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azanin-s" w:hAnsi="Nazanin-s" w:cs="B Nazani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>طرح</w:t>
                            </w:r>
                            <w:r w:rsidR="007D1F5A" w:rsidRPr="007D1F5A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 xml:space="preserve"> پیشنهادی پایان‌نامه </w:t>
                            </w:r>
                            <w:r w:rsidR="00E71B24">
                              <w:rPr>
                                <w:rFonts w:ascii="Nazanin-s" w:hAnsi="Nazanin-s" w:cs="B Nazani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کارشناسی ارشد </w:t>
                            </w:r>
                            <w:sdt>
                              <w:sdtPr>
                                <w:rPr>
                                  <w:rFonts w:ascii="Nazanin-s" w:hAnsi="Nazanin-s" w:cs="B Nazanin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id w:val="-9319714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7DDA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E71B24">
                              <w:rPr>
                                <w:rFonts w:ascii="Nazanin-s" w:hAnsi="Nazanin-s" w:cs="B Nazani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 دکتری</w:t>
                            </w:r>
                            <w:r w:rsidR="00F57DDA">
                              <w:rPr>
                                <w:rFonts w:ascii="Nazanin-s" w:hAnsi="Nazanin-s" w:cs="B Nazani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Nazanin-s" w:hAnsi="Nazanin-s" w:cs="B Nazanin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id w:val="1850290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7DDA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68.5pt;margin-top:7.6pt;width:405.0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" filled="f" fillcolor="#0c9" stroked="f">
                <v:textbox style="mso-fit-shape-to-text:t">
                  <w:txbxContent>
                    <w:p w:rsidR="007D1F5A" w:rsidRPr="007D1F5A" w:rsidRDefault="00975BC8" w:rsidP="00E71B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azanin-s" w:hAnsi="Nazanin-s" w:cs="B Nazani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>طرح</w:t>
                      </w:r>
                      <w:r w:rsidR="007D1F5A" w:rsidRPr="007D1F5A">
                        <w:rPr>
                          <w:rFonts w:cs="B Nazanin" w:hint="cs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 xml:space="preserve"> پیشنهادی پایان‌نامه </w:t>
                      </w:r>
                      <w:r w:rsidR="00E71B24">
                        <w:rPr>
                          <w:rFonts w:ascii="Nazanin-s" w:hAnsi="Nazanin-s" w:cs="B Nazani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کارشناسی ارشد </w:t>
                      </w:r>
                      <w:sdt>
                        <w:sdtPr>
                          <w:rPr>
                            <w:rFonts w:ascii="Nazanin-s" w:hAnsi="Nazanin-s" w:cs="B Nazanin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id w:val="-9319714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7DDA"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☐</w:t>
                          </w:r>
                        </w:sdtContent>
                      </w:sdt>
                      <w:r w:rsidR="00E71B24">
                        <w:rPr>
                          <w:rFonts w:ascii="Nazanin-s" w:hAnsi="Nazanin-s" w:cs="B Nazani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  دکتری</w:t>
                      </w:r>
                      <w:r w:rsidR="00F57DDA">
                        <w:rPr>
                          <w:rFonts w:ascii="Nazanin-s" w:hAnsi="Nazanin-s" w:cs="B Nazani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Nazanin-s" w:hAnsi="Nazanin-s" w:cs="B Nazanin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id w:val="18502905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7DDA"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F91460" w:rsidRPr="00387CD6" w:rsidRDefault="00F91460">
      <w:pPr>
        <w:rPr>
          <w:rFonts w:cs="B Nazanin"/>
          <w:rtl/>
        </w:rPr>
      </w:pPr>
    </w:p>
    <w:p w:rsidR="00F91460" w:rsidRPr="00387CD6" w:rsidRDefault="00F91460">
      <w:pPr>
        <w:rPr>
          <w:rFonts w:cs="B Nazanin"/>
          <w:rtl/>
        </w:rPr>
      </w:pPr>
    </w:p>
    <w:p w:rsidR="006E4E80" w:rsidRPr="009E259E" w:rsidRDefault="0021716C" w:rsidP="006E4E80">
      <w:pPr>
        <w:jc w:val="center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  <w:lang w:bidi="ar-SA"/>
        </w:rPr>
        <w:t xml:space="preserve">در </w:t>
      </w:r>
      <w:r w:rsidR="007D3AC3" w:rsidRPr="009E259E">
        <w:rPr>
          <w:rFonts w:cs="B Nazanin" w:hint="cs"/>
          <w:b/>
          <w:bCs/>
          <w:sz w:val="36"/>
          <w:szCs w:val="36"/>
          <w:rtl/>
          <w:lang w:bidi="ar-SA"/>
        </w:rPr>
        <w:t xml:space="preserve">رشته </w:t>
      </w:r>
      <w:r w:rsidR="009E259E">
        <w:rPr>
          <w:rFonts w:cs="B Nazanin" w:hint="cs"/>
          <w:b/>
          <w:bCs/>
          <w:sz w:val="36"/>
          <w:szCs w:val="36"/>
          <w:rtl/>
          <w:lang w:bidi="ar-SA"/>
        </w:rPr>
        <w:t>تحصیلی</w:t>
      </w:r>
    </w:p>
    <w:p w:rsidR="00F57DDA" w:rsidRPr="009E259E" w:rsidRDefault="00F57DDA" w:rsidP="0021716C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21716C" w:rsidRDefault="0021716C" w:rsidP="005D2B69">
      <w:pPr>
        <w:pStyle w:val="Heading7"/>
        <w:jc w:val="lowKashida"/>
        <w:rPr>
          <w:rFonts w:cs="B Nazanin"/>
          <w:b/>
          <w:bCs/>
          <w:sz w:val="36"/>
          <w:szCs w:val="36"/>
          <w:rtl/>
        </w:rPr>
      </w:pPr>
    </w:p>
    <w:p w:rsidR="005D2B69" w:rsidRPr="005D2B69" w:rsidRDefault="00FD58D2" w:rsidP="006E4E80">
      <w:pPr>
        <w:pStyle w:val="Heading7"/>
        <w:jc w:val="lowKashida"/>
        <w:rPr>
          <w:rtl/>
        </w:rPr>
      </w:pPr>
      <w:r w:rsidRPr="006E5D7B">
        <w:rPr>
          <w:rFonts w:cs="B Nazanin" w:hint="cs"/>
          <w:b/>
          <w:bCs/>
          <w:sz w:val="36"/>
          <w:szCs w:val="36"/>
          <w:rtl/>
        </w:rPr>
        <w:t>عنوان پایان</w:t>
      </w:r>
      <w:r w:rsidRPr="006E5D7B">
        <w:rPr>
          <w:rFonts w:cs="B Nazanin" w:hint="cs"/>
          <w:b/>
          <w:bCs/>
          <w:sz w:val="36"/>
          <w:szCs w:val="36"/>
          <w:rtl/>
        </w:rPr>
        <w:softHyphen/>
        <w:t>نامه</w:t>
      </w:r>
      <w:r w:rsidR="0021716C">
        <w:rPr>
          <w:rFonts w:cs="B Nazanin" w:hint="cs"/>
          <w:b/>
          <w:bCs/>
          <w:sz w:val="36"/>
          <w:szCs w:val="36"/>
          <w:rtl/>
        </w:rPr>
        <w:t xml:space="preserve"> (</w:t>
      </w:r>
      <w:r w:rsidR="0021716C" w:rsidRPr="006E5D7B">
        <w:rPr>
          <w:rFonts w:cs="B Nazanin" w:hint="cs"/>
          <w:b/>
          <w:bCs/>
          <w:sz w:val="36"/>
          <w:szCs w:val="36"/>
          <w:rtl/>
        </w:rPr>
        <w:t>فارسی</w:t>
      </w:r>
      <w:r w:rsidR="006E4E80">
        <w:rPr>
          <w:rFonts w:cs="B Nazanin" w:hint="cs"/>
          <w:b/>
          <w:bCs/>
          <w:sz w:val="36"/>
          <w:szCs w:val="36"/>
          <w:rtl/>
        </w:rPr>
        <w:t>)</w:t>
      </w:r>
    </w:p>
    <w:p w:rsidR="005D2B69" w:rsidRPr="005D2B69" w:rsidRDefault="005D2B69" w:rsidP="005D2B69">
      <w:pPr>
        <w:rPr>
          <w:rtl/>
          <w:lang w:bidi="ar-SA"/>
        </w:rPr>
      </w:pPr>
    </w:p>
    <w:p w:rsidR="005A53B2" w:rsidRDefault="00FD58D2" w:rsidP="006E4E80">
      <w:pPr>
        <w:jc w:val="lowKashida"/>
        <w:rPr>
          <w:rFonts w:cs="B Nazanin"/>
          <w:b/>
          <w:bCs/>
          <w:sz w:val="36"/>
          <w:szCs w:val="36"/>
          <w:rtl/>
          <w:lang w:bidi="ar-SA"/>
        </w:rPr>
      </w:pPr>
      <w:r w:rsidRPr="006E5D7B">
        <w:rPr>
          <w:rFonts w:cs="B Nazanin" w:hint="cs"/>
          <w:b/>
          <w:bCs/>
          <w:sz w:val="36"/>
          <w:szCs w:val="36"/>
          <w:rtl/>
          <w:lang w:bidi="ar-SA"/>
        </w:rPr>
        <w:t>عنوان پایان</w:t>
      </w:r>
      <w:r w:rsidRPr="006E5D7B">
        <w:rPr>
          <w:rFonts w:cs="B Nazanin" w:hint="cs"/>
          <w:b/>
          <w:bCs/>
          <w:sz w:val="36"/>
          <w:szCs w:val="36"/>
          <w:rtl/>
          <w:lang w:bidi="ar-SA"/>
        </w:rPr>
        <w:softHyphen/>
        <w:t>نامه</w:t>
      </w:r>
      <w:r w:rsidR="0021716C" w:rsidRPr="0021716C">
        <w:rPr>
          <w:rFonts w:cs="B Nazanin" w:hint="cs"/>
          <w:b/>
          <w:bCs/>
          <w:sz w:val="36"/>
          <w:szCs w:val="36"/>
          <w:rtl/>
          <w:lang w:bidi="ar-SA"/>
        </w:rPr>
        <w:t xml:space="preserve"> </w:t>
      </w:r>
      <w:r w:rsidR="0021716C">
        <w:rPr>
          <w:rFonts w:cs="B Nazanin" w:hint="cs"/>
          <w:b/>
          <w:bCs/>
          <w:sz w:val="36"/>
          <w:szCs w:val="36"/>
          <w:rtl/>
          <w:lang w:bidi="ar-SA"/>
        </w:rPr>
        <w:t>(</w:t>
      </w:r>
      <w:r w:rsidR="0021716C" w:rsidRPr="006E5D7B">
        <w:rPr>
          <w:rFonts w:cs="B Nazanin" w:hint="cs"/>
          <w:b/>
          <w:bCs/>
          <w:sz w:val="36"/>
          <w:szCs w:val="36"/>
          <w:rtl/>
          <w:lang w:bidi="ar-SA"/>
        </w:rPr>
        <w:t>انگلیسی</w:t>
      </w:r>
      <w:r w:rsidR="006E4E80">
        <w:rPr>
          <w:rFonts w:cs="B Nazanin" w:hint="cs"/>
          <w:b/>
          <w:bCs/>
          <w:sz w:val="36"/>
          <w:szCs w:val="36"/>
          <w:rtl/>
          <w:lang w:bidi="ar-SA"/>
        </w:rPr>
        <w:t>)</w:t>
      </w:r>
    </w:p>
    <w:p w:rsidR="000D1E3E" w:rsidRDefault="000D1E3E" w:rsidP="005D2B69">
      <w:pPr>
        <w:jc w:val="lowKashida"/>
        <w:rPr>
          <w:rFonts w:cs="B Nazanin"/>
          <w:b/>
          <w:bCs/>
          <w:sz w:val="36"/>
          <w:szCs w:val="36"/>
          <w:rtl/>
          <w:lang w:bidi="ar-SA"/>
        </w:rPr>
      </w:pPr>
    </w:p>
    <w:p w:rsidR="0021716C" w:rsidRDefault="005D2B69" w:rsidP="006E4E80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  <w:r>
        <w:rPr>
          <w:rFonts w:cs="B Nazanin" w:hint="cs"/>
          <w:b/>
          <w:bCs/>
          <w:sz w:val="32"/>
          <w:szCs w:val="32"/>
          <w:rtl/>
          <w:lang w:bidi="ar-SA"/>
        </w:rPr>
        <w:t>نام و نام خانوادگی دانشجو</w:t>
      </w:r>
    </w:p>
    <w:p w:rsidR="000D1E3E" w:rsidRDefault="000D1E3E" w:rsidP="000D1E3E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</w:p>
    <w:p w:rsidR="00E37CAB" w:rsidRDefault="005D2B69" w:rsidP="006E4E80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  <w:r w:rsidRPr="006E5D7B">
        <w:rPr>
          <w:rFonts w:cs="B Nazanin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ar-SA"/>
        </w:rPr>
        <w:t xml:space="preserve">شماره </w:t>
      </w:r>
      <w:r w:rsidRPr="006E5D7B">
        <w:rPr>
          <w:rFonts w:cs="B Nazanin" w:hint="cs"/>
          <w:b/>
          <w:bCs/>
          <w:sz w:val="32"/>
          <w:szCs w:val="32"/>
          <w:rtl/>
          <w:lang w:bidi="ar-SA"/>
        </w:rPr>
        <w:t>دانشجو</w:t>
      </w:r>
      <w:r>
        <w:rPr>
          <w:rFonts w:cs="B Nazanin" w:hint="cs"/>
          <w:b/>
          <w:bCs/>
          <w:sz w:val="32"/>
          <w:szCs w:val="32"/>
          <w:rtl/>
          <w:lang w:bidi="ar-SA"/>
        </w:rPr>
        <w:t>یی</w:t>
      </w:r>
    </w:p>
    <w:p w:rsidR="000D1E3E" w:rsidRDefault="000D1E3E" w:rsidP="000D1E3E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</w:p>
    <w:p w:rsidR="006E4E80" w:rsidRDefault="006E5D7B" w:rsidP="006E4E80">
      <w:pPr>
        <w:jc w:val="both"/>
        <w:rPr>
          <w:rFonts w:cs="B Nazanin"/>
          <w:b/>
          <w:bCs/>
          <w:sz w:val="32"/>
          <w:szCs w:val="32"/>
          <w:lang w:bidi="ar-SA"/>
        </w:rPr>
      </w:pPr>
      <w:r>
        <w:rPr>
          <w:rFonts w:cs="B Nazanin" w:hint="cs"/>
          <w:b/>
          <w:bCs/>
          <w:sz w:val="32"/>
          <w:szCs w:val="32"/>
          <w:rtl/>
          <w:lang w:bidi="ar-SA"/>
        </w:rPr>
        <w:t xml:space="preserve">استاد </w:t>
      </w:r>
      <w:r w:rsidR="0021716C">
        <w:rPr>
          <w:rFonts w:cs="B Nazanin" w:hint="cs"/>
          <w:b/>
          <w:bCs/>
          <w:sz w:val="32"/>
          <w:szCs w:val="32"/>
          <w:rtl/>
          <w:lang w:bidi="ar-SA"/>
        </w:rPr>
        <w:t xml:space="preserve">(اساتید) </w:t>
      </w:r>
      <w:r w:rsidR="00FD58D2" w:rsidRPr="006E5D7B">
        <w:rPr>
          <w:rFonts w:cs="B Nazanin" w:hint="cs"/>
          <w:b/>
          <w:bCs/>
          <w:sz w:val="32"/>
          <w:szCs w:val="32"/>
          <w:rtl/>
          <w:lang w:bidi="ar-SA"/>
        </w:rPr>
        <w:t>راهنما</w:t>
      </w:r>
    </w:p>
    <w:p w:rsidR="00E37CAB" w:rsidRDefault="00E37CAB" w:rsidP="000D1E3E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</w:p>
    <w:p w:rsidR="00B769F8" w:rsidRPr="006E5D7B" w:rsidRDefault="00B769F8" w:rsidP="000D1E3E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</w:p>
    <w:p w:rsidR="0021716C" w:rsidRDefault="005D2B69" w:rsidP="006E4E80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  <w:r>
        <w:rPr>
          <w:rFonts w:cs="B Nazanin" w:hint="cs"/>
          <w:b/>
          <w:bCs/>
          <w:sz w:val="32"/>
          <w:szCs w:val="32"/>
          <w:rtl/>
          <w:lang w:bidi="ar-SA"/>
        </w:rPr>
        <w:t>استاد(اساتید) مشاور</w:t>
      </w:r>
    </w:p>
    <w:p w:rsidR="000D1E3E" w:rsidRDefault="000D1E3E" w:rsidP="000D1E3E">
      <w:pPr>
        <w:jc w:val="both"/>
        <w:rPr>
          <w:rFonts w:cs="B Nazanin"/>
          <w:b/>
          <w:bCs/>
          <w:sz w:val="32"/>
          <w:szCs w:val="32"/>
          <w:rtl/>
          <w:lang w:bidi="ar-SA"/>
        </w:rPr>
      </w:pPr>
    </w:p>
    <w:p w:rsidR="0062626C" w:rsidRDefault="002E3185" w:rsidP="006E4E80">
      <w:pPr>
        <w:jc w:val="center"/>
        <w:rPr>
          <w:rFonts w:cs="B Nazanin"/>
          <w:b/>
          <w:bCs/>
          <w:sz w:val="32"/>
          <w:szCs w:val="32"/>
          <w:rtl/>
          <w:lang w:bidi="ar-SA"/>
        </w:rPr>
      </w:pPr>
      <w:r>
        <w:rPr>
          <w:rFonts w:cs="B Nazanin" w:hint="cs"/>
          <w:b/>
          <w:bCs/>
          <w:sz w:val="32"/>
          <w:szCs w:val="32"/>
          <w:rtl/>
          <w:lang w:bidi="ar-SA"/>
        </w:rPr>
        <w:t>تاریخ</w:t>
      </w:r>
      <w:r w:rsidR="0062626C">
        <w:rPr>
          <w:rFonts w:cs="B Nazanin"/>
          <w:b/>
          <w:bCs/>
          <w:sz w:val="32"/>
          <w:szCs w:val="32"/>
          <w:rtl/>
          <w:lang w:bidi="ar-SA"/>
        </w:rPr>
        <w:br w:type="page"/>
      </w:r>
    </w:p>
    <w:p w:rsidR="00F57DDA" w:rsidRDefault="004B473B" w:rsidP="006E4E80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>1</w:t>
      </w:r>
      <w:r>
        <w:rPr>
          <w:rFonts w:cs="B Nazanin" w:hint="cs"/>
          <w:b/>
          <w:bCs/>
          <w:sz w:val="32"/>
          <w:szCs w:val="32"/>
          <w:rtl/>
        </w:rPr>
        <w:t>-مقدمه</w:t>
      </w: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4B473B" w:rsidRDefault="0062626C" w:rsidP="006E4E80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2</w:t>
      </w:r>
      <w:r w:rsidR="004B473B">
        <w:rPr>
          <w:rFonts w:cs="B Nazanin" w:hint="cs"/>
          <w:b/>
          <w:bCs/>
          <w:sz w:val="32"/>
          <w:szCs w:val="32"/>
          <w:rtl/>
        </w:rPr>
        <w:t>-ضرورت تحقیق</w:t>
      </w: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62626C" w:rsidP="006E4E80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3</w:t>
      </w:r>
      <w:r w:rsidR="004B473B">
        <w:rPr>
          <w:rFonts w:cs="B Nazanin" w:hint="cs"/>
          <w:b/>
          <w:bCs/>
          <w:sz w:val="32"/>
          <w:szCs w:val="32"/>
          <w:rtl/>
        </w:rPr>
        <w:t>-اهداف تحقیق</w:t>
      </w: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4B473B" w:rsidRDefault="004B473B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C55360" w:rsidRDefault="0062626C" w:rsidP="006E4E80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4</w:t>
      </w:r>
      <w:r w:rsidR="004B473B">
        <w:rPr>
          <w:rFonts w:cs="B Nazanin" w:hint="cs"/>
          <w:b/>
          <w:bCs/>
          <w:sz w:val="32"/>
          <w:szCs w:val="32"/>
          <w:rtl/>
        </w:rPr>
        <w:t>- روش تحقیق</w:t>
      </w:r>
    </w:p>
    <w:p w:rsidR="00C55360" w:rsidRDefault="00C55360" w:rsidP="004B473B">
      <w:pPr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4B473B">
      <w:pPr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3374D" w:rsidRDefault="0033374D" w:rsidP="004B473B">
      <w:pPr>
        <w:rPr>
          <w:rFonts w:cs="B Nazanin"/>
          <w:b/>
          <w:bCs/>
          <w:sz w:val="32"/>
          <w:szCs w:val="32"/>
          <w:rtl/>
        </w:rPr>
      </w:pPr>
    </w:p>
    <w:p w:rsidR="0033374D" w:rsidRDefault="0033374D" w:rsidP="004B473B">
      <w:pPr>
        <w:rPr>
          <w:rFonts w:cs="B Nazanin"/>
          <w:b/>
          <w:bCs/>
          <w:sz w:val="32"/>
          <w:szCs w:val="32"/>
          <w:rtl/>
        </w:rPr>
      </w:pPr>
    </w:p>
    <w:p w:rsidR="0033374D" w:rsidRDefault="0033374D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C55360" w:rsidRDefault="0062626C" w:rsidP="006E4E80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5</w:t>
      </w:r>
      <w:r w:rsidR="00C55360">
        <w:rPr>
          <w:rFonts w:cs="B Nazanin" w:hint="cs"/>
          <w:b/>
          <w:bCs/>
          <w:sz w:val="32"/>
          <w:szCs w:val="32"/>
          <w:rtl/>
        </w:rPr>
        <w:t>- پیشینه تحقیق</w:t>
      </w:r>
    </w:p>
    <w:p w:rsidR="00C55360" w:rsidRDefault="00C55360" w:rsidP="004B473B">
      <w:pPr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4B473B">
      <w:pPr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62626C" w:rsidRDefault="0062626C" w:rsidP="00F47E14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62626C" w:rsidRDefault="0062626C" w:rsidP="004B473B">
      <w:pPr>
        <w:rPr>
          <w:rFonts w:cs="B Nazanin"/>
          <w:b/>
          <w:bCs/>
          <w:sz w:val="32"/>
          <w:szCs w:val="32"/>
          <w:rtl/>
        </w:rPr>
      </w:pPr>
    </w:p>
    <w:p w:rsidR="00313633" w:rsidRDefault="0062626C" w:rsidP="006E4E80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6</w:t>
      </w:r>
      <w:r w:rsidR="00C55360">
        <w:rPr>
          <w:rFonts w:cs="B Nazanin" w:hint="cs"/>
          <w:b/>
          <w:bCs/>
          <w:sz w:val="32"/>
          <w:szCs w:val="32"/>
          <w:rtl/>
        </w:rPr>
        <w:t xml:space="preserve">- </w:t>
      </w:r>
      <w:r w:rsidR="00313633">
        <w:rPr>
          <w:rFonts w:cs="B Nazanin" w:hint="cs"/>
          <w:b/>
          <w:bCs/>
          <w:sz w:val="32"/>
          <w:szCs w:val="32"/>
          <w:rtl/>
        </w:rPr>
        <w:t>نو</w:t>
      </w:r>
      <w:r w:rsidR="0033374D">
        <w:rPr>
          <w:rFonts w:cs="B Nazanin" w:hint="cs"/>
          <w:b/>
          <w:bCs/>
          <w:sz w:val="32"/>
          <w:szCs w:val="32"/>
          <w:rtl/>
        </w:rPr>
        <w:t>آ</w:t>
      </w:r>
      <w:r w:rsidR="00313633">
        <w:rPr>
          <w:rFonts w:cs="B Nazanin" w:hint="cs"/>
          <w:b/>
          <w:bCs/>
          <w:sz w:val="32"/>
          <w:szCs w:val="32"/>
          <w:rtl/>
        </w:rPr>
        <w:t>وری و ویژگی خاص تحقیق (مخصوص دانشجویان دوره دکتری):</w:t>
      </w:r>
      <w:r w:rsidR="006E4E80">
        <w:rPr>
          <w:rFonts w:cs="B Nazanin"/>
          <w:b/>
          <w:bCs/>
          <w:sz w:val="32"/>
          <w:szCs w:val="32"/>
          <w:rtl/>
        </w:rPr>
        <w:t xml:space="preserve"> </w:t>
      </w: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313633" w:rsidRDefault="00313633" w:rsidP="00C55360">
      <w:pPr>
        <w:rPr>
          <w:rFonts w:cs="B Nazanin"/>
          <w:b/>
          <w:bCs/>
          <w:sz w:val="32"/>
          <w:szCs w:val="32"/>
          <w:rtl/>
        </w:rPr>
      </w:pPr>
    </w:p>
    <w:p w:rsidR="004B473B" w:rsidRPr="004B473B" w:rsidRDefault="00313633" w:rsidP="006E4E80">
      <w:pPr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9- </w:t>
      </w:r>
      <w:r w:rsidR="00C55360">
        <w:rPr>
          <w:rFonts w:cs="B Nazanin" w:hint="cs"/>
          <w:b/>
          <w:bCs/>
          <w:sz w:val="32"/>
          <w:szCs w:val="32"/>
          <w:rtl/>
        </w:rPr>
        <w:t>فهرست منابع (فارسی و انگلیسی)</w:t>
      </w:r>
      <w:r w:rsidR="00DD0522">
        <w:rPr>
          <w:rFonts w:cs="B Nazanin" w:hint="cs"/>
          <w:b/>
          <w:bCs/>
          <w:sz w:val="32"/>
          <w:szCs w:val="32"/>
          <w:rtl/>
        </w:rPr>
        <w:t>:</w:t>
      </w:r>
      <w:r w:rsidR="006E4E80" w:rsidRPr="004B473B">
        <w:rPr>
          <w:rFonts w:cs="B Nazanin"/>
          <w:b/>
          <w:bCs/>
          <w:sz w:val="32"/>
          <w:szCs w:val="32"/>
        </w:rPr>
        <w:t xml:space="preserve"> </w:t>
      </w:r>
    </w:p>
    <w:p w:rsidR="005B4C26" w:rsidRDefault="005B4C26" w:rsidP="005B4C26">
      <w:pPr>
        <w:ind w:left="360"/>
        <w:rPr>
          <w:rFonts w:cs="B Nazanin"/>
          <w:b/>
          <w:bCs/>
          <w:sz w:val="36"/>
          <w:szCs w:val="36"/>
          <w:rtl/>
        </w:rPr>
      </w:pPr>
    </w:p>
    <w:p w:rsidR="00C55360" w:rsidRDefault="00C55360" w:rsidP="005B4C26">
      <w:pPr>
        <w:ind w:left="360"/>
        <w:rPr>
          <w:rFonts w:cs="B Nazanin"/>
          <w:b/>
          <w:bCs/>
          <w:sz w:val="36"/>
          <w:szCs w:val="36"/>
          <w:rtl/>
        </w:rPr>
      </w:pPr>
    </w:p>
    <w:p w:rsidR="00C55360" w:rsidRDefault="00C55360" w:rsidP="005B4C26">
      <w:pPr>
        <w:ind w:left="360"/>
        <w:rPr>
          <w:rFonts w:cs="B Nazanin"/>
          <w:b/>
          <w:bCs/>
          <w:sz w:val="36"/>
          <w:szCs w:val="36"/>
          <w:rtl/>
        </w:rPr>
      </w:pPr>
    </w:p>
    <w:p w:rsidR="00C55360" w:rsidRDefault="00C55360" w:rsidP="005B4C26">
      <w:pPr>
        <w:ind w:left="360"/>
        <w:rPr>
          <w:rFonts w:cs="B Nazanin"/>
          <w:b/>
          <w:bCs/>
          <w:sz w:val="36"/>
          <w:szCs w:val="36"/>
          <w:rtl/>
        </w:rPr>
      </w:pPr>
    </w:p>
    <w:p w:rsidR="00C55360" w:rsidRDefault="00C55360" w:rsidP="005B4C26">
      <w:pPr>
        <w:ind w:left="360"/>
        <w:rPr>
          <w:rFonts w:cs="B Nazanin"/>
          <w:b/>
          <w:bCs/>
          <w:sz w:val="36"/>
          <w:szCs w:val="36"/>
          <w:rtl/>
        </w:rPr>
      </w:pPr>
    </w:p>
    <w:p w:rsidR="0062626C" w:rsidRDefault="0062626C" w:rsidP="005B4C26">
      <w:pPr>
        <w:ind w:left="360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sz w:val="36"/>
          <w:szCs w:val="36"/>
          <w:rtl/>
        </w:rPr>
        <w:br w:type="page"/>
      </w:r>
    </w:p>
    <w:p w:rsidR="00C55360" w:rsidRPr="00313633" w:rsidRDefault="00C55360" w:rsidP="00313633">
      <w:pPr>
        <w:jc w:val="center"/>
        <w:rPr>
          <w:rFonts w:cs="B Nazanin"/>
          <w:b/>
          <w:bCs/>
          <w:sz w:val="48"/>
          <w:szCs w:val="48"/>
          <w:u w:val="single"/>
          <w:rtl/>
        </w:rPr>
      </w:pPr>
      <w:r w:rsidRPr="00313633">
        <w:rPr>
          <w:rFonts w:cs="B Nazanin" w:hint="cs"/>
          <w:b/>
          <w:bCs/>
          <w:sz w:val="48"/>
          <w:szCs w:val="48"/>
          <w:u w:val="single"/>
          <w:rtl/>
        </w:rPr>
        <w:lastRenderedPageBreak/>
        <w:t>پیوست ها:</w:t>
      </w:r>
    </w:p>
    <w:p w:rsidR="00C55360" w:rsidRDefault="00C55360" w:rsidP="005B4C26">
      <w:pPr>
        <w:ind w:left="360"/>
        <w:rPr>
          <w:rFonts w:cs="B Nazanin"/>
          <w:b/>
          <w:bCs/>
          <w:sz w:val="36"/>
          <w:szCs w:val="36"/>
          <w:rtl/>
        </w:rPr>
      </w:pPr>
    </w:p>
    <w:p w:rsidR="004651DA" w:rsidRDefault="00C55360" w:rsidP="008A1551">
      <w:pPr>
        <w:rPr>
          <w:rFonts w:cs="B Nazanin"/>
          <w:b/>
          <w:bCs/>
          <w:sz w:val="32"/>
          <w:szCs w:val="32"/>
          <w:rtl/>
        </w:rPr>
      </w:pPr>
      <w:r w:rsidRPr="00C55360">
        <w:rPr>
          <w:rFonts w:cs="B Nazanin" w:hint="cs"/>
          <w:b/>
          <w:bCs/>
          <w:sz w:val="32"/>
          <w:szCs w:val="32"/>
          <w:rtl/>
        </w:rPr>
        <w:t>جدول</w:t>
      </w:r>
      <w:r>
        <w:rPr>
          <w:rFonts w:cs="B Nazanin" w:hint="cs"/>
          <w:b/>
          <w:bCs/>
          <w:sz w:val="32"/>
          <w:szCs w:val="32"/>
          <w:rtl/>
        </w:rPr>
        <w:t xml:space="preserve"> 1-پیش بینی عملیات صحرایی و خدمات خودرویی مورد نیاز پایان نامه</w:t>
      </w:r>
      <w:r w:rsidRPr="00C55360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C55360" w:rsidRDefault="00C55360" w:rsidP="008A1551">
      <w:pPr>
        <w:rPr>
          <w:rFonts w:cs="B Nazanin"/>
          <w:b/>
          <w:bCs/>
          <w:sz w:val="32"/>
          <w:szCs w:val="32"/>
          <w:rtl/>
        </w:rPr>
      </w:pPr>
    </w:p>
    <w:p w:rsidR="00C55360" w:rsidRPr="00387CD6" w:rsidRDefault="00C55360" w:rsidP="00C55360">
      <w:pPr>
        <w:rPr>
          <w:rFonts w:cs="B Nazanin"/>
          <w:b/>
          <w:bCs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81"/>
        <w:gridCol w:w="1530"/>
        <w:gridCol w:w="5400"/>
      </w:tblGrid>
      <w:tr w:rsidR="00C55360" w:rsidRPr="00387CD6" w:rsidTr="00DD6562">
        <w:trPr>
          <w:cantSplit/>
          <w:trHeight w:val="52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360" w:rsidRPr="00387CD6" w:rsidRDefault="00C55360" w:rsidP="00DD6562">
            <w:pPr>
              <w:pStyle w:val="Heading1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حل مسافرت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5360" w:rsidRPr="000351E6" w:rsidRDefault="00C55360" w:rsidP="00DD6562">
            <w:pPr>
              <w:pStyle w:val="Heading1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351E6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وع</w:t>
            </w:r>
          </w:p>
          <w:p w:rsidR="00C55360" w:rsidRPr="000351E6" w:rsidRDefault="00C55360" w:rsidP="00DD656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0351E6">
              <w:rPr>
                <w:rFonts w:cs="B Nazanin" w:hint="cs"/>
                <w:sz w:val="28"/>
                <w:szCs w:val="28"/>
                <w:rtl/>
              </w:rPr>
              <w:t>وسيله مورد</w:t>
            </w:r>
          </w:p>
          <w:p w:rsidR="00C55360" w:rsidRPr="00387CD6" w:rsidRDefault="00C55360" w:rsidP="00DD6562">
            <w:pPr>
              <w:jc w:val="center"/>
              <w:rPr>
                <w:rFonts w:cs="B Nazanin"/>
                <w:rtl/>
              </w:rPr>
            </w:pPr>
            <w:r w:rsidRPr="000351E6">
              <w:rPr>
                <w:rFonts w:cs="B Nazanin" w:hint="cs"/>
                <w:sz w:val="28"/>
                <w:szCs w:val="28"/>
                <w:rtl/>
              </w:rPr>
              <w:t>استفاده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5360" w:rsidRPr="00387CD6" w:rsidRDefault="00C55360" w:rsidP="00DD6562">
            <w:pPr>
              <w:pStyle w:val="Heading1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ت مسافرت (روز)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360" w:rsidRPr="00387CD6" w:rsidRDefault="00C55360" w:rsidP="00DD6562">
            <w:pPr>
              <w:pStyle w:val="Heading1"/>
              <w:jc w:val="center"/>
              <w:rPr>
                <w:rFonts w:cs="B Nazanin"/>
                <w:sz w:val="28"/>
                <w:szCs w:val="28"/>
              </w:rPr>
            </w:pPr>
            <w:r w:rsidRPr="00387CD6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دف از مسافرت</w:t>
            </w:r>
          </w:p>
        </w:tc>
      </w:tr>
      <w:tr w:rsidR="00C55360" w:rsidRPr="00387CD6" w:rsidTr="00DD6562">
        <w:trPr>
          <w:cantSplit/>
          <w:trHeight w:val="993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360" w:rsidRPr="00387CD6" w:rsidRDefault="00C55360" w:rsidP="00DD6562">
            <w:pPr>
              <w:rPr>
                <w:rFonts w:cs="B Nazani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360" w:rsidRPr="00387CD6" w:rsidRDefault="00C55360" w:rsidP="00DD6562">
            <w:pPr>
              <w:rPr>
                <w:rFonts w:cs="B Nazani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360" w:rsidRPr="00387CD6" w:rsidRDefault="00C55360" w:rsidP="00DD6562">
            <w:pPr>
              <w:rPr>
                <w:rFonts w:cs="B Nazani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360" w:rsidRPr="00387CD6" w:rsidRDefault="00C55360" w:rsidP="00DD6562">
            <w:pPr>
              <w:rPr>
                <w:rFonts w:cs="B Nazanin"/>
                <w:b/>
                <w:bCs/>
                <w:noProof/>
                <w:sz w:val="28"/>
                <w:szCs w:val="28"/>
              </w:rPr>
            </w:pPr>
          </w:p>
        </w:tc>
      </w:tr>
      <w:tr w:rsidR="00C55360" w:rsidRPr="00387CD6" w:rsidTr="00DD6562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C55360" w:rsidRPr="00387CD6" w:rsidTr="00DD6562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60" w:rsidRPr="00D63565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C55360" w:rsidRPr="00387CD6" w:rsidTr="00DD6562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387CD6" w:rsidRDefault="00C55360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387CD6" w:rsidRDefault="00C55360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0" w:rsidRPr="00387CD6" w:rsidRDefault="00C55360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896077" w:rsidRPr="00387CD6" w:rsidTr="00DD6562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896077" w:rsidRPr="00387CD6" w:rsidTr="00DD6562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896077" w:rsidRPr="00387CD6" w:rsidTr="00DD6562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77" w:rsidRPr="00387CD6" w:rsidRDefault="00896077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313633" w:rsidRPr="00387CD6" w:rsidTr="00B82A46">
        <w:trPr>
          <w:cantSplit/>
          <w:trHeight w:val="68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33" w:rsidRDefault="00313633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داد کل عملیات صحرا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33" w:rsidRDefault="00313633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33" w:rsidRDefault="00313633" w:rsidP="00DD65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55360" w:rsidRDefault="00C55360" w:rsidP="008A1551">
      <w:pPr>
        <w:rPr>
          <w:rFonts w:cs="B Nazanin"/>
          <w:b/>
          <w:bCs/>
          <w:sz w:val="32"/>
          <w:szCs w:val="32"/>
          <w:rtl/>
        </w:rPr>
      </w:pPr>
    </w:p>
    <w:p w:rsidR="003F54BC" w:rsidRDefault="003F54BC" w:rsidP="008A1551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C55360" w:rsidRDefault="00C55360" w:rsidP="00C55360">
      <w:pPr>
        <w:rPr>
          <w:rFonts w:cs="B Nazanin"/>
          <w:b/>
          <w:bCs/>
          <w:sz w:val="32"/>
          <w:szCs w:val="32"/>
          <w:rtl/>
        </w:rPr>
      </w:pPr>
      <w:r w:rsidRPr="00C55360">
        <w:rPr>
          <w:rFonts w:cs="B Nazanin" w:hint="cs"/>
          <w:b/>
          <w:bCs/>
          <w:sz w:val="32"/>
          <w:szCs w:val="32"/>
          <w:rtl/>
        </w:rPr>
        <w:lastRenderedPageBreak/>
        <w:t>جدول</w:t>
      </w:r>
      <w:r>
        <w:rPr>
          <w:rFonts w:cs="B Nazanin" w:hint="cs"/>
          <w:b/>
          <w:bCs/>
          <w:sz w:val="32"/>
          <w:szCs w:val="32"/>
          <w:rtl/>
        </w:rPr>
        <w:t xml:space="preserve"> 2- پیش بینی خدمات فنی شامل تعداد آنالیزها، </w:t>
      </w:r>
      <w:r w:rsidRPr="00C55360">
        <w:rPr>
          <w:rFonts w:cs="B Nazanin" w:hint="cs"/>
          <w:b/>
          <w:bCs/>
          <w:sz w:val="32"/>
          <w:szCs w:val="32"/>
          <w:rtl/>
        </w:rPr>
        <w:t xml:space="preserve">و نوع </w:t>
      </w:r>
      <w:r w:rsidRPr="00C55360">
        <w:rPr>
          <w:rFonts w:ascii="Arial" w:hAnsi="Arial" w:cs="B Nazanin" w:hint="cs"/>
          <w:b/>
          <w:bCs/>
          <w:sz w:val="32"/>
          <w:szCs w:val="32"/>
          <w:rtl/>
        </w:rPr>
        <w:t>مواد اوليه و تجهيزات مورد نياز برای انجام تحقیق</w:t>
      </w:r>
    </w:p>
    <w:p w:rsidR="00C55360" w:rsidRPr="00387CD6" w:rsidRDefault="00C55360" w:rsidP="00C55360">
      <w:pPr>
        <w:rPr>
          <w:rFonts w:cs="B Nazanin"/>
          <w:b/>
          <w:bCs/>
          <w:sz w:val="28"/>
          <w:szCs w:val="28"/>
        </w:rPr>
      </w:pPr>
    </w:p>
    <w:tbl>
      <w:tblPr>
        <w:bidiVisual/>
        <w:tblW w:w="10574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1225"/>
        <w:gridCol w:w="1127"/>
        <w:gridCol w:w="2007"/>
        <w:gridCol w:w="1937"/>
        <w:gridCol w:w="1875"/>
      </w:tblGrid>
      <w:tr w:rsidR="00C55360" w:rsidRPr="00387CD6" w:rsidTr="00313633">
        <w:trPr>
          <w:cantSplit/>
          <w:trHeight w:val="1212"/>
        </w:trPr>
        <w:tc>
          <w:tcPr>
            <w:tcW w:w="2403" w:type="dxa"/>
            <w:shd w:val="clear" w:color="auto" w:fill="D9D9D9"/>
            <w:vAlign w:val="center"/>
          </w:tcPr>
          <w:p w:rsidR="00C55360" w:rsidRPr="00387CD6" w:rsidRDefault="00C55360" w:rsidP="00DD656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b/>
                <w:bCs/>
                <w:sz w:val="28"/>
                <w:szCs w:val="28"/>
                <w:rtl/>
              </w:rPr>
              <w:t>شرح خدمات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C55360" w:rsidRPr="00387CD6" w:rsidRDefault="00C55360" w:rsidP="00DD656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b/>
                <w:bCs/>
                <w:sz w:val="28"/>
                <w:szCs w:val="28"/>
                <w:rtl/>
              </w:rPr>
              <w:t>تعداد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C55360" w:rsidRPr="00387CD6" w:rsidRDefault="00C55360" w:rsidP="00DD6562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sz w:val="28"/>
                <w:szCs w:val="28"/>
                <w:rtl/>
              </w:rPr>
              <w:t>قيمت واحد</w:t>
            </w:r>
            <w:r w:rsidR="00313633">
              <w:rPr>
                <w:rFonts w:cs="B Nazanin" w:hint="cs"/>
                <w:sz w:val="28"/>
                <w:szCs w:val="28"/>
                <w:rtl/>
              </w:rPr>
              <w:t xml:space="preserve"> (ریال)</w:t>
            </w:r>
          </w:p>
        </w:tc>
        <w:tc>
          <w:tcPr>
            <w:tcW w:w="2007" w:type="dxa"/>
            <w:shd w:val="clear" w:color="auto" w:fill="D9D9D9"/>
            <w:vAlign w:val="center"/>
          </w:tcPr>
          <w:p w:rsidR="00C55360" w:rsidRPr="00387CD6" w:rsidRDefault="00C55360" w:rsidP="00DD6562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sz w:val="28"/>
                <w:szCs w:val="28"/>
                <w:rtl/>
              </w:rPr>
              <w:t>جمع هزينه</w:t>
            </w:r>
            <w:r w:rsidRPr="00387CD6">
              <w:rPr>
                <w:rFonts w:cs="B Nazanin" w:hint="cs"/>
                <w:sz w:val="28"/>
                <w:szCs w:val="28"/>
                <w:rtl/>
              </w:rPr>
              <w:softHyphen/>
              <w:t>ها</w:t>
            </w:r>
          </w:p>
          <w:p w:rsidR="00C55360" w:rsidRPr="00387CD6" w:rsidRDefault="00C55360" w:rsidP="00DD6562">
            <w:pPr>
              <w:jc w:val="center"/>
              <w:rPr>
                <w:rFonts w:cs="B Nazanin"/>
                <w:b/>
                <w:bCs/>
                <w:rtl/>
              </w:rPr>
            </w:pPr>
            <w:r w:rsidRPr="00387CD6">
              <w:rPr>
                <w:rFonts w:cs="B Nazanin" w:hint="cs"/>
                <w:b/>
                <w:bCs/>
                <w:rtl/>
              </w:rPr>
              <w:t>(ريال)</w:t>
            </w:r>
          </w:p>
        </w:tc>
        <w:tc>
          <w:tcPr>
            <w:tcW w:w="1937" w:type="dxa"/>
            <w:shd w:val="clear" w:color="auto" w:fill="D9D9D9"/>
            <w:vAlign w:val="center"/>
          </w:tcPr>
          <w:p w:rsidR="00C55360" w:rsidRPr="00387CD6" w:rsidRDefault="00C55360" w:rsidP="00DD6562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sz w:val="28"/>
                <w:szCs w:val="28"/>
                <w:rtl/>
              </w:rPr>
              <w:t>محل انجام آزمايش</w:t>
            </w:r>
          </w:p>
        </w:tc>
        <w:tc>
          <w:tcPr>
            <w:tcW w:w="1875" w:type="dxa"/>
            <w:shd w:val="clear" w:color="auto" w:fill="D9D9D9"/>
            <w:vAlign w:val="center"/>
          </w:tcPr>
          <w:p w:rsidR="00C55360" w:rsidRPr="00387CD6" w:rsidRDefault="00C55360" w:rsidP="00DD6562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87CD6">
              <w:rPr>
                <w:rFonts w:cs="B Nazanin" w:hint="cs"/>
                <w:sz w:val="28"/>
                <w:szCs w:val="28"/>
                <w:rtl/>
              </w:rPr>
              <w:t>محل تامين هزينه</w:t>
            </w:r>
          </w:p>
        </w:tc>
      </w:tr>
      <w:tr w:rsidR="00C55360" w:rsidRPr="00387CD6" w:rsidTr="00313633">
        <w:trPr>
          <w:cantSplit/>
          <w:trHeight w:hRule="exact" w:val="733"/>
        </w:trPr>
        <w:tc>
          <w:tcPr>
            <w:tcW w:w="2403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3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5360" w:rsidRPr="00387CD6" w:rsidTr="00313633">
        <w:trPr>
          <w:cantSplit/>
          <w:trHeight w:hRule="exact" w:val="424"/>
        </w:trPr>
        <w:tc>
          <w:tcPr>
            <w:tcW w:w="2403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3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5360" w:rsidRPr="00387CD6" w:rsidTr="00313633">
        <w:trPr>
          <w:cantSplit/>
          <w:trHeight w:hRule="exact" w:val="424"/>
        </w:trPr>
        <w:tc>
          <w:tcPr>
            <w:tcW w:w="2403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3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5360" w:rsidRPr="00387CD6" w:rsidTr="00313633">
        <w:trPr>
          <w:cantSplit/>
          <w:trHeight w:hRule="exact" w:val="424"/>
        </w:trPr>
        <w:tc>
          <w:tcPr>
            <w:tcW w:w="2403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5360" w:rsidRPr="00387CD6" w:rsidTr="00313633">
        <w:trPr>
          <w:cantSplit/>
          <w:trHeight w:hRule="exact" w:val="424"/>
        </w:trPr>
        <w:tc>
          <w:tcPr>
            <w:tcW w:w="2403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3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5360" w:rsidRPr="00387CD6" w:rsidTr="00313633">
        <w:trPr>
          <w:cantSplit/>
          <w:trHeight w:hRule="exact" w:val="424"/>
        </w:trPr>
        <w:tc>
          <w:tcPr>
            <w:tcW w:w="2403" w:type="dxa"/>
            <w:shd w:val="clear" w:color="auto" w:fill="D9D9D9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22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5" w:type="dxa"/>
            <w:vAlign w:val="center"/>
          </w:tcPr>
          <w:p w:rsidR="00C55360" w:rsidRPr="00387CD6" w:rsidRDefault="00C55360" w:rsidP="00DD656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55360" w:rsidRPr="00387CD6" w:rsidRDefault="00C55360" w:rsidP="003508A9">
      <w:pPr>
        <w:spacing w:before="240"/>
        <w:jc w:val="both"/>
        <w:rPr>
          <w:rFonts w:cs="B Nazanin"/>
          <w:b/>
          <w:bCs/>
          <w:szCs w:val="22"/>
          <w:rtl/>
        </w:rPr>
      </w:pPr>
      <w:r w:rsidRPr="00387CD6">
        <w:rPr>
          <w:rFonts w:cs="B Nazanin" w:hint="cs"/>
          <w:b/>
          <w:bCs/>
          <w:sz w:val="28"/>
          <w:szCs w:val="28"/>
          <w:rtl/>
        </w:rPr>
        <w:t>*</w:t>
      </w:r>
      <w:r w:rsidRPr="00387CD6">
        <w:rPr>
          <w:rFonts w:cs="B Nazanin" w:hint="cs"/>
          <w:b/>
          <w:bCs/>
          <w:szCs w:val="22"/>
          <w:rtl/>
        </w:rPr>
        <w:t xml:space="preserve"> </w:t>
      </w:r>
      <w:r w:rsidRPr="00387CD6">
        <w:rPr>
          <w:rFonts w:cs="B Nazanin" w:hint="cs"/>
          <w:sz w:val="28"/>
          <w:szCs w:val="28"/>
          <w:rtl/>
        </w:rPr>
        <w:t xml:space="preserve">شامل: انواع عمليات </w:t>
      </w:r>
      <w:r>
        <w:rPr>
          <w:rFonts w:cs="B Nazanin" w:hint="cs"/>
          <w:sz w:val="28"/>
          <w:szCs w:val="28"/>
          <w:rtl/>
        </w:rPr>
        <w:t xml:space="preserve">صحرایی </w:t>
      </w:r>
      <w:r w:rsidRPr="00387CD6">
        <w:rPr>
          <w:rFonts w:cs="B Nazanin" w:hint="cs"/>
          <w:sz w:val="28"/>
          <w:szCs w:val="28"/>
          <w:rtl/>
        </w:rPr>
        <w:t xml:space="preserve">زمين شناسي </w:t>
      </w:r>
      <w:r>
        <w:rPr>
          <w:rFonts w:cs="B Nazanin" w:hint="cs"/>
          <w:sz w:val="28"/>
          <w:szCs w:val="28"/>
          <w:rtl/>
        </w:rPr>
        <w:t>و</w:t>
      </w:r>
      <w:r w:rsidRPr="00387CD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عدني،</w:t>
      </w:r>
      <w:r w:rsidRPr="00387CD6">
        <w:rPr>
          <w:rFonts w:cs="B Nazanin" w:hint="cs"/>
          <w:sz w:val="28"/>
          <w:szCs w:val="28"/>
          <w:rtl/>
        </w:rPr>
        <w:t xml:space="preserve"> آزمايشهاي كارگاهي</w:t>
      </w:r>
      <w:r>
        <w:rPr>
          <w:rFonts w:cs="B Nazanin" w:hint="cs"/>
          <w:sz w:val="28"/>
          <w:szCs w:val="28"/>
          <w:rtl/>
        </w:rPr>
        <w:t>،</w:t>
      </w:r>
      <w:r w:rsidRPr="00387CD6">
        <w:rPr>
          <w:rFonts w:cs="B Nazanin" w:hint="cs"/>
          <w:sz w:val="28"/>
          <w:szCs w:val="28"/>
          <w:rtl/>
        </w:rPr>
        <w:t xml:space="preserve"> کاني</w:t>
      </w:r>
      <w:r w:rsidRPr="00387CD6">
        <w:rPr>
          <w:rFonts w:cs="B Nazanin"/>
          <w:sz w:val="28"/>
          <w:szCs w:val="28"/>
          <w:rtl/>
        </w:rPr>
        <w:softHyphen/>
      </w:r>
      <w:r w:rsidRPr="00387CD6">
        <w:rPr>
          <w:rFonts w:cs="B Nazanin" w:hint="cs"/>
          <w:sz w:val="28"/>
          <w:szCs w:val="28"/>
          <w:rtl/>
        </w:rPr>
        <w:t>شناختي</w:t>
      </w:r>
      <w:r w:rsidR="003508A9">
        <w:rPr>
          <w:rFonts w:cs="B Nazanin" w:hint="cs"/>
          <w:sz w:val="28"/>
          <w:szCs w:val="28"/>
          <w:rtl/>
        </w:rPr>
        <w:t>،</w:t>
      </w:r>
      <w:r w:rsidRPr="00387CD6">
        <w:rPr>
          <w:rFonts w:cs="B Nazanin" w:hint="cs"/>
          <w:sz w:val="28"/>
          <w:szCs w:val="28"/>
          <w:rtl/>
        </w:rPr>
        <w:t xml:space="preserve"> زمين</w:t>
      </w:r>
      <w:r w:rsidRPr="00387CD6">
        <w:rPr>
          <w:rFonts w:cs="B Nazanin" w:hint="cs"/>
          <w:sz w:val="28"/>
          <w:szCs w:val="28"/>
          <w:rtl/>
        </w:rPr>
        <w:softHyphen/>
        <w:t>شيميايي</w:t>
      </w:r>
      <w:r w:rsidR="003508A9">
        <w:rPr>
          <w:rFonts w:cs="B Nazanin" w:hint="cs"/>
          <w:sz w:val="28"/>
          <w:szCs w:val="28"/>
          <w:rtl/>
        </w:rPr>
        <w:t xml:space="preserve">، </w:t>
      </w:r>
      <w:r w:rsidRPr="00387CD6">
        <w:rPr>
          <w:rFonts w:cs="B Nazanin" w:hint="cs"/>
          <w:sz w:val="28"/>
          <w:szCs w:val="28"/>
          <w:rtl/>
        </w:rPr>
        <w:t>هيدروژئوشيميايي</w:t>
      </w:r>
      <w:r w:rsidR="003508A9">
        <w:rPr>
          <w:rFonts w:cs="B Nazanin" w:hint="cs"/>
          <w:sz w:val="28"/>
          <w:szCs w:val="28"/>
          <w:rtl/>
        </w:rPr>
        <w:t xml:space="preserve">،  تهیه </w:t>
      </w:r>
      <w:r w:rsidRPr="00387CD6">
        <w:rPr>
          <w:rFonts w:cs="B Nazanin" w:hint="cs"/>
          <w:sz w:val="28"/>
          <w:szCs w:val="28"/>
          <w:rtl/>
        </w:rPr>
        <w:t>عکسهاي ماهواره</w:t>
      </w:r>
      <w:r w:rsidRPr="00387CD6">
        <w:rPr>
          <w:rFonts w:cs="B Nazanin" w:hint="cs"/>
          <w:sz w:val="28"/>
          <w:szCs w:val="28"/>
          <w:rtl/>
        </w:rPr>
        <w:softHyphen/>
        <w:t>اي</w:t>
      </w:r>
      <w:r w:rsidR="003508A9">
        <w:rPr>
          <w:rFonts w:cs="B Nazanin" w:hint="cs"/>
          <w:sz w:val="28"/>
          <w:szCs w:val="28"/>
          <w:rtl/>
        </w:rPr>
        <w:t xml:space="preserve">، </w:t>
      </w:r>
      <w:r w:rsidRPr="00387CD6">
        <w:rPr>
          <w:rFonts w:cs="B Nazanin" w:hint="cs"/>
          <w:sz w:val="28"/>
          <w:szCs w:val="28"/>
          <w:rtl/>
        </w:rPr>
        <w:t>نقشه</w:t>
      </w:r>
      <w:r w:rsidRPr="00387CD6">
        <w:rPr>
          <w:rFonts w:cs="B Nazanin" w:hint="cs"/>
          <w:sz w:val="28"/>
          <w:szCs w:val="28"/>
          <w:rtl/>
        </w:rPr>
        <w:softHyphen/>
        <w:t xml:space="preserve">هاي </w:t>
      </w:r>
      <w:r w:rsidRPr="003508A9">
        <w:rPr>
          <w:rFonts w:cs="B Nazanin" w:hint="cs"/>
          <w:sz w:val="28"/>
          <w:szCs w:val="28"/>
          <w:rtl/>
        </w:rPr>
        <w:t>زمين</w:t>
      </w:r>
      <w:r w:rsidRPr="003508A9">
        <w:rPr>
          <w:rFonts w:cs="B Nazanin" w:hint="cs"/>
          <w:sz w:val="28"/>
          <w:szCs w:val="28"/>
          <w:rtl/>
        </w:rPr>
        <w:softHyphen/>
        <w:t>شناختي</w:t>
      </w:r>
      <w:r w:rsidR="003508A9" w:rsidRPr="003508A9">
        <w:rPr>
          <w:rFonts w:cs="B Nazanin" w:hint="cs"/>
          <w:sz w:val="28"/>
          <w:szCs w:val="28"/>
          <w:rtl/>
        </w:rPr>
        <w:t xml:space="preserve"> و غیره</w:t>
      </w:r>
    </w:p>
    <w:p w:rsidR="008A1551" w:rsidRPr="00387CD6" w:rsidRDefault="008A1551" w:rsidP="008A1551">
      <w:pPr>
        <w:rPr>
          <w:rFonts w:cs="B Nazanin"/>
          <w:sz w:val="28"/>
          <w:szCs w:val="28"/>
          <w:rtl/>
        </w:rPr>
      </w:pPr>
    </w:p>
    <w:p w:rsidR="00C55360" w:rsidRDefault="00C55360" w:rsidP="00C55360">
      <w:pPr>
        <w:jc w:val="lowKashida"/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C55360">
      <w:pPr>
        <w:jc w:val="lowKashida"/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C55360">
      <w:pPr>
        <w:jc w:val="lowKashida"/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C55360">
      <w:pPr>
        <w:jc w:val="lowKashida"/>
        <w:rPr>
          <w:rFonts w:cs="B Nazanin"/>
          <w:b/>
          <w:bCs/>
          <w:sz w:val="32"/>
          <w:szCs w:val="32"/>
          <w:rtl/>
        </w:rPr>
      </w:pPr>
    </w:p>
    <w:p w:rsidR="00C55360" w:rsidRDefault="00C55360" w:rsidP="00C55360">
      <w:pPr>
        <w:jc w:val="lowKashida"/>
        <w:rPr>
          <w:rFonts w:cs="B Nazanin"/>
          <w:b/>
          <w:bCs/>
          <w:sz w:val="32"/>
          <w:szCs w:val="32"/>
          <w:rtl/>
        </w:rPr>
      </w:pPr>
    </w:p>
    <w:p w:rsidR="003508A9" w:rsidRDefault="003508A9" w:rsidP="00C55360">
      <w:pPr>
        <w:jc w:val="lowKashida"/>
        <w:rPr>
          <w:rFonts w:cs="B Nazanin"/>
          <w:b/>
          <w:bCs/>
          <w:sz w:val="32"/>
          <w:szCs w:val="32"/>
          <w:rtl/>
        </w:rPr>
      </w:pPr>
    </w:p>
    <w:p w:rsidR="003508A9" w:rsidRDefault="003508A9" w:rsidP="00C55360">
      <w:pPr>
        <w:jc w:val="lowKashida"/>
        <w:rPr>
          <w:rFonts w:cs="B Nazanin"/>
          <w:b/>
          <w:bCs/>
          <w:sz w:val="32"/>
          <w:szCs w:val="32"/>
          <w:rtl/>
        </w:rPr>
      </w:pPr>
    </w:p>
    <w:p w:rsidR="003F54BC" w:rsidRDefault="003F54BC" w:rsidP="00C55360">
      <w:pPr>
        <w:jc w:val="lowKashida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8A1551" w:rsidRDefault="00313633" w:rsidP="00313633">
      <w:pPr>
        <w:jc w:val="lowKashida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جدول 3- فهرست موسسات</w:t>
      </w:r>
      <w:r w:rsidR="00AF3ED8" w:rsidRPr="00DB79F1">
        <w:rPr>
          <w:rFonts w:cs="B Nazanin" w:hint="cs"/>
          <w:b/>
          <w:bCs/>
          <w:sz w:val="32"/>
          <w:szCs w:val="32"/>
          <w:rtl/>
        </w:rPr>
        <w:t>، سازمانها</w:t>
      </w:r>
      <w:r w:rsidR="008A1551" w:rsidRPr="00DB79F1">
        <w:rPr>
          <w:rFonts w:cs="B Nazanin"/>
          <w:b/>
          <w:bCs/>
          <w:sz w:val="32"/>
          <w:szCs w:val="32"/>
          <w:rtl/>
        </w:rPr>
        <w:t xml:space="preserve"> يا واحدهايي كه در اجراي پا</w:t>
      </w:r>
      <w:r w:rsidR="008A1551" w:rsidRPr="00DB79F1">
        <w:rPr>
          <w:rFonts w:cs="B Nazanin" w:hint="cs"/>
          <w:b/>
          <w:bCs/>
          <w:sz w:val="32"/>
          <w:szCs w:val="32"/>
          <w:rtl/>
        </w:rPr>
        <w:t>ي</w:t>
      </w:r>
      <w:r w:rsidR="008A1551" w:rsidRPr="00DB79F1">
        <w:rPr>
          <w:rFonts w:cs="B Nazanin" w:hint="eastAsia"/>
          <w:b/>
          <w:bCs/>
          <w:sz w:val="32"/>
          <w:szCs w:val="32"/>
          <w:rtl/>
        </w:rPr>
        <w:t>ان</w:t>
      </w:r>
      <w:r w:rsidR="008A1551" w:rsidRPr="00DB79F1">
        <w:rPr>
          <w:rFonts w:cs="B Nazanin"/>
          <w:b/>
          <w:bCs/>
          <w:sz w:val="32"/>
          <w:szCs w:val="32"/>
          <w:rtl/>
        </w:rPr>
        <w:softHyphen/>
      </w:r>
      <w:r w:rsidR="008A1551" w:rsidRPr="00DB79F1">
        <w:rPr>
          <w:rFonts w:cs="B Nazanin" w:hint="eastAsia"/>
          <w:b/>
          <w:bCs/>
          <w:sz w:val="32"/>
          <w:szCs w:val="32"/>
          <w:rtl/>
        </w:rPr>
        <w:t>نامه</w:t>
      </w:r>
      <w:r w:rsidR="008A1551" w:rsidRPr="00DB79F1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/>
          <w:b/>
          <w:bCs/>
          <w:sz w:val="32"/>
          <w:szCs w:val="32"/>
          <w:rtl/>
        </w:rPr>
        <w:t>همكاري مي‌نمايند و يا</w:t>
      </w:r>
      <w:r>
        <w:rPr>
          <w:rFonts w:cs="B Nazanin" w:hint="cs"/>
          <w:b/>
          <w:bCs/>
          <w:sz w:val="32"/>
          <w:szCs w:val="32"/>
          <w:rtl/>
        </w:rPr>
        <w:t xml:space="preserve"> م</w:t>
      </w:r>
      <w:r w:rsidR="008A1551" w:rsidRPr="00DB79F1">
        <w:rPr>
          <w:rFonts w:cs="B Nazanin"/>
          <w:b/>
          <w:bCs/>
          <w:sz w:val="32"/>
          <w:szCs w:val="32"/>
          <w:rtl/>
        </w:rPr>
        <w:t>ي‌توانند امكاناتي را در اختيار</w:t>
      </w:r>
      <w:r w:rsidR="008A1551" w:rsidRPr="00DB79F1">
        <w:rPr>
          <w:rFonts w:cs="B Nazanin" w:hint="cs"/>
          <w:b/>
          <w:bCs/>
          <w:sz w:val="32"/>
          <w:szCs w:val="32"/>
          <w:rtl/>
        </w:rPr>
        <w:t xml:space="preserve"> دانشجو</w:t>
      </w:r>
      <w:r w:rsidR="008A1551" w:rsidRPr="00DB79F1">
        <w:rPr>
          <w:rFonts w:cs="B Nazanin"/>
          <w:b/>
          <w:bCs/>
          <w:sz w:val="32"/>
          <w:szCs w:val="32"/>
          <w:rtl/>
        </w:rPr>
        <w:t xml:space="preserve"> قراردهند:</w:t>
      </w:r>
    </w:p>
    <w:p w:rsidR="000351E6" w:rsidRPr="00DB79F1" w:rsidRDefault="000351E6" w:rsidP="00AF3ED8">
      <w:pPr>
        <w:jc w:val="lowKashida"/>
        <w:rPr>
          <w:rFonts w:cs="B Nazanin"/>
          <w:b/>
          <w:bCs/>
          <w:sz w:val="32"/>
          <w:szCs w:val="32"/>
          <w:rtl/>
        </w:rPr>
      </w:pPr>
    </w:p>
    <w:tbl>
      <w:tblPr>
        <w:bidiVisual/>
        <w:tblW w:w="88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3"/>
        <w:gridCol w:w="4001"/>
      </w:tblGrid>
      <w:tr w:rsidR="008A1551" w:rsidRPr="00387CD6" w:rsidTr="000351E6">
        <w:tc>
          <w:tcPr>
            <w:tcW w:w="4863" w:type="dxa"/>
            <w:shd w:val="clear" w:color="auto" w:fill="D9D9D9"/>
            <w:vAlign w:val="center"/>
          </w:tcPr>
          <w:p w:rsidR="008A1551" w:rsidRPr="00387CD6" w:rsidRDefault="00EB4B57" w:rsidP="00FC1303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وسسه</w:t>
            </w:r>
          </w:p>
        </w:tc>
        <w:tc>
          <w:tcPr>
            <w:tcW w:w="4001" w:type="dxa"/>
            <w:shd w:val="clear" w:color="auto" w:fill="D9D9D9"/>
            <w:vAlign w:val="center"/>
          </w:tcPr>
          <w:p w:rsidR="008A1551" w:rsidRPr="00387CD6" w:rsidRDefault="00EB4B57" w:rsidP="000351E6">
            <w:pPr>
              <w:ind w:right="74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ع همکاری</w:t>
            </w:r>
          </w:p>
        </w:tc>
      </w:tr>
      <w:tr w:rsidR="004651DA" w:rsidRPr="00387CD6" w:rsidTr="000351E6">
        <w:tc>
          <w:tcPr>
            <w:tcW w:w="4863" w:type="dxa"/>
          </w:tcPr>
          <w:p w:rsidR="004651DA" w:rsidRPr="00387CD6" w:rsidRDefault="004651DA" w:rsidP="004651DA">
            <w:pPr>
              <w:tabs>
                <w:tab w:val="left" w:pos="1092"/>
              </w:tabs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01" w:type="dxa"/>
          </w:tcPr>
          <w:p w:rsidR="004651DA" w:rsidRPr="00387CD6" w:rsidRDefault="004651DA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651DA" w:rsidRPr="00387CD6" w:rsidTr="000351E6">
        <w:tc>
          <w:tcPr>
            <w:tcW w:w="4863" w:type="dxa"/>
          </w:tcPr>
          <w:p w:rsidR="004651DA" w:rsidRPr="00387CD6" w:rsidRDefault="004651DA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01" w:type="dxa"/>
          </w:tcPr>
          <w:p w:rsidR="004651DA" w:rsidRPr="00387CD6" w:rsidRDefault="004651DA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651DA" w:rsidRPr="00387CD6" w:rsidTr="000351E6">
        <w:tc>
          <w:tcPr>
            <w:tcW w:w="4863" w:type="dxa"/>
          </w:tcPr>
          <w:p w:rsidR="004651DA" w:rsidRPr="00387CD6" w:rsidRDefault="004651DA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01" w:type="dxa"/>
          </w:tcPr>
          <w:p w:rsidR="004651DA" w:rsidRPr="00387CD6" w:rsidRDefault="004651DA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13633" w:rsidRPr="00387CD6" w:rsidTr="000351E6">
        <w:tc>
          <w:tcPr>
            <w:tcW w:w="4863" w:type="dxa"/>
          </w:tcPr>
          <w:p w:rsidR="00313633" w:rsidRDefault="00313633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01" w:type="dxa"/>
          </w:tcPr>
          <w:p w:rsidR="00313633" w:rsidRDefault="00313633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13633" w:rsidRPr="00387CD6" w:rsidTr="000351E6">
        <w:tc>
          <w:tcPr>
            <w:tcW w:w="4863" w:type="dxa"/>
          </w:tcPr>
          <w:p w:rsidR="00313633" w:rsidRDefault="00313633" w:rsidP="004651DA">
            <w:pPr>
              <w:spacing w:line="36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4001" w:type="dxa"/>
          </w:tcPr>
          <w:p w:rsidR="00313633" w:rsidRDefault="00313633" w:rsidP="004651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928D7" w:rsidRDefault="00E928D7" w:rsidP="00E928D7">
      <w:pPr>
        <w:jc w:val="lowKashida"/>
        <w:rPr>
          <w:rFonts w:cs="B Nazanin"/>
          <w:sz w:val="28"/>
          <w:szCs w:val="28"/>
          <w:rtl/>
        </w:rPr>
      </w:pPr>
    </w:p>
    <w:p w:rsidR="00214C89" w:rsidRDefault="00214C89" w:rsidP="00E928D7">
      <w:pPr>
        <w:jc w:val="lowKashida"/>
        <w:rPr>
          <w:rFonts w:cs="B Nazanin"/>
          <w:sz w:val="28"/>
          <w:szCs w:val="28"/>
          <w:rtl/>
        </w:rPr>
      </w:pPr>
    </w:p>
    <w:p w:rsidR="001B795C" w:rsidRDefault="001B795C" w:rsidP="00E928D7">
      <w:pPr>
        <w:jc w:val="lowKashida"/>
        <w:rPr>
          <w:rFonts w:cs="B Nazanin"/>
          <w:sz w:val="28"/>
          <w:szCs w:val="28"/>
          <w:rtl/>
        </w:rPr>
      </w:pPr>
    </w:p>
    <w:p w:rsidR="001B795C" w:rsidRPr="00387CD6" w:rsidRDefault="001B795C" w:rsidP="00E928D7">
      <w:pPr>
        <w:jc w:val="lowKashida"/>
        <w:rPr>
          <w:rFonts w:cs="B Nazanin"/>
          <w:sz w:val="28"/>
          <w:szCs w:val="28"/>
          <w:rtl/>
        </w:rPr>
      </w:pPr>
    </w:p>
    <w:p w:rsidR="00E466D2" w:rsidRDefault="00E466D2" w:rsidP="00540044">
      <w:pPr>
        <w:rPr>
          <w:rFonts w:cs="B Nazanin"/>
          <w:sz w:val="32"/>
          <w:szCs w:val="32"/>
          <w:rtl/>
        </w:rPr>
      </w:pPr>
    </w:p>
    <w:p w:rsidR="00A25857" w:rsidRPr="00DB79F1" w:rsidRDefault="00A25857" w:rsidP="008A1551">
      <w:pPr>
        <w:rPr>
          <w:rFonts w:cs="B Nazanin"/>
          <w:sz w:val="32"/>
          <w:szCs w:val="32"/>
          <w:rtl/>
        </w:rPr>
      </w:pPr>
    </w:p>
    <w:p w:rsidR="00593D69" w:rsidRPr="00387CD6" w:rsidRDefault="00743950" w:rsidP="00593D69">
      <w:pPr>
        <w:jc w:val="center"/>
        <w:rPr>
          <w:rFonts w:cs="B Nazanin"/>
          <w:b/>
          <w:bCs/>
          <w:rtl/>
        </w:rPr>
      </w:pPr>
      <w:r w:rsidRPr="00387CD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3D69" w:rsidRPr="00387CD6" w:rsidRDefault="00593D69" w:rsidP="00053E42">
      <w:pPr>
        <w:jc w:val="right"/>
        <w:rPr>
          <w:rFonts w:cs="B Nazanin"/>
          <w:b/>
          <w:bCs/>
          <w:rtl/>
        </w:rPr>
      </w:pPr>
    </w:p>
    <w:p w:rsidR="00593D69" w:rsidRPr="00387CD6" w:rsidRDefault="00593D69" w:rsidP="00F4772C">
      <w:pPr>
        <w:rPr>
          <w:rFonts w:cs="B Nazanin"/>
          <w:b/>
          <w:bCs/>
          <w:sz w:val="28"/>
          <w:szCs w:val="28"/>
          <w:rtl/>
        </w:rPr>
      </w:pPr>
    </w:p>
    <w:p w:rsidR="00593D69" w:rsidRPr="00387CD6" w:rsidRDefault="00593D69" w:rsidP="00F4772C">
      <w:pPr>
        <w:rPr>
          <w:rFonts w:cs="B Nazanin"/>
          <w:b/>
          <w:bCs/>
          <w:sz w:val="28"/>
          <w:szCs w:val="28"/>
          <w:rtl/>
        </w:rPr>
      </w:pPr>
    </w:p>
    <w:p w:rsidR="005318ED" w:rsidRDefault="003846B4" w:rsidP="003508A9">
      <w:pPr>
        <w:tabs>
          <w:tab w:val="left" w:pos="377"/>
          <w:tab w:val="right" w:pos="14457"/>
        </w:tabs>
        <w:rPr>
          <w:rFonts w:cs="B Nazanin"/>
          <w:b/>
          <w:bCs/>
        </w:rPr>
      </w:pPr>
      <w:r w:rsidRPr="00387CD6">
        <w:rPr>
          <w:rFonts w:cs="B Nazanin"/>
          <w:b/>
          <w:bCs/>
        </w:rPr>
        <w:tab/>
      </w:r>
      <w:r w:rsidR="002045A7" w:rsidRPr="00387CD6">
        <w:rPr>
          <w:rFonts w:cs="B Nazanin"/>
          <w:b/>
          <w:bCs/>
        </w:rPr>
        <w:t xml:space="preserve">              </w:t>
      </w:r>
    </w:p>
    <w:p w:rsidR="002045A7" w:rsidRDefault="002045A7" w:rsidP="003508A9">
      <w:pPr>
        <w:tabs>
          <w:tab w:val="left" w:pos="377"/>
          <w:tab w:val="right" w:pos="14457"/>
        </w:tabs>
        <w:rPr>
          <w:rFonts w:cs="B Nazanin"/>
          <w:b/>
          <w:bCs/>
          <w:rtl/>
        </w:rPr>
      </w:pPr>
    </w:p>
    <w:p w:rsidR="003F54BC" w:rsidRDefault="003F54BC" w:rsidP="003508A9">
      <w:pPr>
        <w:tabs>
          <w:tab w:val="left" w:pos="377"/>
          <w:tab w:val="right" w:pos="14457"/>
        </w:tabs>
        <w:rPr>
          <w:rFonts w:cs="B Nazanin"/>
          <w:b/>
          <w:bCs/>
          <w:rtl/>
        </w:rPr>
      </w:pPr>
    </w:p>
    <w:p w:rsidR="003F54BC" w:rsidRDefault="003F54BC" w:rsidP="003508A9">
      <w:pPr>
        <w:tabs>
          <w:tab w:val="left" w:pos="377"/>
          <w:tab w:val="right" w:pos="14457"/>
        </w:tabs>
        <w:rPr>
          <w:rFonts w:cs="B Nazanin"/>
          <w:b/>
          <w:bCs/>
          <w:rtl/>
        </w:rPr>
      </w:pPr>
    </w:p>
    <w:p w:rsidR="003F54BC" w:rsidRDefault="003F54BC" w:rsidP="003508A9">
      <w:pPr>
        <w:tabs>
          <w:tab w:val="left" w:pos="377"/>
          <w:tab w:val="right" w:pos="14457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5318ED" w:rsidRDefault="005318ED" w:rsidP="003508A9">
      <w:pPr>
        <w:tabs>
          <w:tab w:val="left" w:pos="377"/>
          <w:tab w:val="right" w:pos="14457"/>
        </w:tabs>
        <w:rPr>
          <w:rFonts w:cs="B Nazanin"/>
          <w:b/>
          <w:bCs/>
          <w:rtl/>
        </w:rPr>
      </w:pPr>
    </w:p>
    <w:p w:rsidR="005318ED" w:rsidRDefault="005318ED" w:rsidP="005318ED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CD0EA5">
        <w:rPr>
          <w:rFonts w:cs="B Nazanin" w:hint="cs"/>
          <w:b/>
          <w:bCs/>
          <w:noProof/>
          <w:sz w:val="28"/>
          <w:szCs w:val="28"/>
          <w:rtl/>
        </w:rPr>
        <w:t>شیوه نامه " بررسی طرح پیشنهادی دانشجویان تحصیلات تکمیلی"</w:t>
      </w:r>
    </w:p>
    <w:p w:rsidR="005318ED" w:rsidRPr="00CD0EA5" w:rsidRDefault="00320D4F" w:rsidP="005318ED">
      <w:pPr>
        <w:jc w:val="both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318ED" w:rsidRPr="00E161D9" w:rsidRDefault="005318ED" w:rsidP="005318E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 w:rsidRPr="00E161D9">
        <w:rPr>
          <w:rFonts w:cs="B Nazanin" w:hint="cs"/>
          <w:sz w:val="28"/>
          <w:szCs w:val="28"/>
          <w:rtl/>
        </w:rPr>
        <w:t>ارائه طرح پیشنهادی توسط دانشجویان کارشناسی ارشد می بایست تا انتهای نیمسال سوم تحصیلی انجام شود ولی توصیه می</w:t>
      </w:r>
      <w:r>
        <w:rPr>
          <w:rFonts w:cs="B Nazanin" w:hint="cs"/>
          <w:sz w:val="28"/>
          <w:szCs w:val="28"/>
          <w:rtl/>
        </w:rPr>
        <w:t>‌</w:t>
      </w:r>
      <w:r w:rsidRPr="00E161D9">
        <w:rPr>
          <w:rFonts w:cs="B Nazanin" w:hint="cs"/>
          <w:sz w:val="28"/>
          <w:szCs w:val="28"/>
          <w:rtl/>
        </w:rPr>
        <w:t xml:space="preserve">شود که تا آخر ماه آذر هر سال ارائه طرح پیشنهادی </w:t>
      </w:r>
      <w:r>
        <w:rPr>
          <w:rFonts w:cs="B Nazanin" w:hint="cs"/>
          <w:sz w:val="28"/>
          <w:szCs w:val="28"/>
          <w:rtl/>
        </w:rPr>
        <w:t xml:space="preserve">به گروه تخصصی </w:t>
      </w:r>
      <w:r w:rsidRPr="00E161D9">
        <w:rPr>
          <w:rFonts w:cs="B Nazanin" w:hint="cs"/>
          <w:sz w:val="28"/>
          <w:szCs w:val="28"/>
          <w:rtl/>
        </w:rPr>
        <w:t>انجام شود.</w:t>
      </w:r>
    </w:p>
    <w:p w:rsidR="005318ED" w:rsidRDefault="005318ED" w:rsidP="005318E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فایل متن طرح پیشنهادی پس از تأیید استاد راهنما به اعضای هیأت علمی در گروه تخصصی  باید حداقل یک هفته قبل از برگزاری جلسه بررسی پروپوزال انجام شود.</w:t>
      </w:r>
    </w:p>
    <w:p w:rsidR="005318ED" w:rsidRDefault="005318ED" w:rsidP="005318E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ائه فایل پاور پوینت طرح پیشنهادی توسط دانشجو با حضور کلیه اعضای هیأت علمی در گروه تخصصی باید انجام شود.</w:t>
      </w:r>
    </w:p>
    <w:p w:rsidR="005318ED" w:rsidRDefault="005318ED" w:rsidP="005318E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در صورت موافقت با طرح پیشنهادی، باید</w:t>
      </w:r>
      <w:r w:rsidRPr="00AC7676">
        <w:rPr>
          <w:rFonts w:cs="B Nazanin" w:hint="cs"/>
          <w:sz w:val="28"/>
          <w:szCs w:val="28"/>
          <w:rtl/>
        </w:rPr>
        <w:t xml:space="preserve"> صورتجلسه دفاع از طرح پیشنهادی توسط کلیه اعضای هیأت علمی گروه تخصصی تکمیل و امضا شود</w:t>
      </w:r>
      <w:r>
        <w:rPr>
          <w:rFonts w:cs="B Nazanin" w:hint="cs"/>
          <w:sz w:val="28"/>
          <w:szCs w:val="28"/>
          <w:rtl/>
        </w:rPr>
        <w:t xml:space="preserve"> توسط کلیه اعضای هیأت علمی گروه تخصصی تکمیل و امضا شود.</w:t>
      </w:r>
    </w:p>
    <w:p w:rsidR="005318ED" w:rsidRPr="00AC7676" w:rsidRDefault="005318ED" w:rsidP="005318E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 w:rsidRPr="00AC7676">
        <w:rPr>
          <w:rFonts w:cs="Cambria" w:hint="cs"/>
          <w:sz w:val="28"/>
          <w:szCs w:val="28"/>
          <w:rtl/>
        </w:rPr>
        <w:t>"</w:t>
      </w:r>
      <w:r w:rsidRPr="00AC7676">
        <w:rPr>
          <w:rFonts w:cs="B Nazanin" w:hint="cs"/>
          <w:sz w:val="28"/>
          <w:szCs w:val="28"/>
          <w:rtl/>
        </w:rPr>
        <w:t>صورتجلسه دفاع از طرح پیشنهادی</w:t>
      </w:r>
      <w:r w:rsidRPr="00AC7676">
        <w:rPr>
          <w:rFonts w:cs="Cambria" w:hint="cs"/>
          <w:sz w:val="28"/>
          <w:szCs w:val="28"/>
          <w:rtl/>
        </w:rPr>
        <w:t>"</w:t>
      </w:r>
      <w:r w:rsidRPr="00AC7676">
        <w:rPr>
          <w:rFonts w:cs="B Nazanin" w:hint="cs"/>
          <w:sz w:val="28"/>
          <w:szCs w:val="28"/>
          <w:rtl/>
        </w:rPr>
        <w:t>در جلسه شورای بخش توسط سرپرست محترم گروه تخصصی</w:t>
      </w:r>
      <w:r>
        <w:rPr>
          <w:rFonts w:cs="B Nazanin" w:hint="cs"/>
          <w:sz w:val="28"/>
          <w:szCs w:val="28"/>
          <w:rtl/>
        </w:rPr>
        <w:t xml:space="preserve"> طرح خواهد گردید.</w:t>
      </w:r>
    </w:p>
    <w:p w:rsidR="005318ED" w:rsidRDefault="005318ED" w:rsidP="005318E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موافقت شورای بخش با طرح پیشنهادی منوط به تأیید گروه تخصصی می‌باشد.</w:t>
      </w:r>
    </w:p>
    <w:p w:rsidR="005318ED" w:rsidRDefault="005318ED" w:rsidP="005318ED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5318ED" w:rsidRDefault="005318ED" w:rsidP="005318ED">
      <w:pPr>
        <w:pStyle w:val="ListParagraph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DE308F" wp14:editId="41F99E50">
                <wp:simplePos x="0" y="0"/>
                <wp:positionH relativeFrom="page">
                  <wp:align>right</wp:align>
                </wp:positionH>
                <wp:positionV relativeFrom="paragraph">
                  <wp:posOffset>287655</wp:posOffset>
                </wp:positionV>
                <wp:extent cx="7267575" cy="1857375"/>
                <wp:effectExtent l="38100" t="38100" r="123825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7A7E" id="Rectangle 21" o:spid="_x0000_s1026" style="position:absolute;left:0;text-align:left;margin-left:521.05pt;margin-top:22.65pt;width:572.25pt;height:146.25pt;z-index:251674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" filled="f" strokecolor="black [3213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5318ED" w:rsidRPr="00521F47" w:rsidRDefault="005318ED" w:rsidP="005318ED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21F47">
        <w:rPr>
          <w:rFonts w:cs="B Nazanin" w:hint="cs"/>
          <w:b/>
          <w:bCs/>
          <w:sz w:val="28"/>
          <w:szCs w:val="28"/>
          <w:rtl/>
        </w:rPr>
        <w:t>تبصره:</w:t>
      </w:r>
    </w:p>
    <w:p w:rsidR="005318ED" w:rsidRPr="008C6398" w:rsidRDefault="005318ED" w:rsidP="005318ED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8C6398">
        <w:rPr>
          <w:rFonts w:cs="B Nazanin" w:hint="cs"/>
          <w:sz w:val="26"/>
          <w:szCs w:val="26"/>
          <w:rtl/>
        </w:rPr>
        <w:t>موضوع طرح پیشنهادی باید با رسالت علمی هر گروه تخصصی، سابقه تخصص استاد راهنما، نیازهای علمی کشور و چشم انداز تحقیقاتی استاد راهنمای رساله مطابقت داشته باشد.</w:t>
      </w:r>
    </w:p>
    <w:p w:rsidR="005318ED" w:rsidRPr="008C6398" w:rsidRDefault="005318ED" w:rsidP="005318ED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8C6398">
        <w:rPr>
          <w:rFonts w:cs="B Nazanin" w:hint="cs"/>
          <w:sz w:val="26"/>
          <w:szCs w:val="26"/>
          <w:rtl/>
        </w:rPr>
        <w:t>انتخاب مشاور (مشاوران) پایان نامه باید با موضوع طرح پیشنهادی و تخصص همکاران انتخاب شده جهت مشاوره مطابقت داشته باشد.</w:t>
      </w:r>
    </w:p>
    <w:p w:rsidR="005318ED" w:rsidRPr="008C6398" w:rsidRDefault="005318ED" w:rsidP="005318ED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8C6398">
        <w:rPr>
          <w:rFonts w:cs="B Nazanin" w:hint="cs"/>
          <w:sz w:val="26"/>
          <w:szCs w:val="26"/>
          <w:rtl/>
        </w:rPr>
        <w:t>تعداد مشاوران جهت انجام طرح پیشنهادی با نظر گروه تخصصی تعیین می‌شود ولی توصیه می شود که از 2 نفر مشاور استفاده شود.</w:t>
      </w:r>
    </w:p>
    <w:p w:rsidR="005318ED" w:rsidRDefault="005318ED" w:rsidP="005318ED">
      <w:pPr>
        <w:jc w:val="both"/>
      </w:pPr>
    </w:p>
    <w:p w:rsidR="005318ED" w:rsidRDefault="005318ED" w:rsidP="005318ED">
      <w:pPr>
        <w:ind w:left="720"/>
        <w:jc w:val="both"/>
      </w:pPr>
    </w:p>
    <w:p w:rsidR="005318ED" w:rsidRDefault="005318ED" w:rsidP="005318ED">
      <w:pPr>
        <w:jc w:val="both"/>
      </w:pPr>
    </w:p>
    <w:p w:rsidR="005318ED" w:rsidRDefault="005318ED" w:rsidP="005318ED">
      <w:pPr>
        <w:jc w:val="both"/>
        <w:rPr>
          <w:rFonts w:cs="B Nazanin"/>
          <w:b/>
          <w:bCs/>
          <w:sz w:val="28"/>
          <w:szCs w:val="28"/>
          <w:rtl/>
        </w:rPr>
      </w:pPr>
    </w:p>
    <w:p w:rsidR="005318ED" w:rsidRDefault="005318ED" w:rsidP="005318ED">
      <w:pPr>
        <w:jc w:val="both"/>
        <w:rPr>
          <w:rFonts w:cs="B Nazanin"/>
          <w:b/>
          <w:bCs/>
          <w:sz w:val="28"/>
          <w:szCs w:val="28"/>
          <w:rtl/>
        </w:rPr>
      </w:pPr>
    </w:p>
    <w:p w:rsidR="005318ED" w:rsidRDefault="005318ED" w:rsidP="005318ED">
      <w:pPr>
        <w:jc w:val="both"/>
        <w:rPr>
          <w:rFonts w:cs="B Nazanin"/>
          <w:b/>
          <w:bCs/>
          <w:sz w:val="28"/>
          <w:szCs w:val="28"/>
          <w:rtl/>
        </w:rPr>
      </w:pPr>
    </w:p>
    <w:p w:rsidR="005318ED" w:rsidRDefault="005318ED" w:rsidP="005318ED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F54BC" w:rsidRDefault="003F54BC" w:rsidP="005318ED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5318ED" w:rsidRDefault="005318ED" w:rsidP="005318ED">
      <w:pPr>
        <w:jc w:val="both"/>
        <w:rPr>
          <w:rFonts w:cs="B Nazanin"/>
          <w:b/>
          <w:bCs/>
          <w:sz w:val="28"/>
          <w:szCs w:val="28"/>
          <w:rtl/>
        </w:rPr>
      </w:pPr>
    </w:p>
    <w:p w:rsidR="005318ED" w:rsidRDefault="005318ED" w:rsidP="004B5486">
      <w:pPr>
        <w:jc w:val="center"/>
        <w:rPr>
          <w:rFonts w:cs="B Nazanin"/>
          <w:b/>
          <w:bCs/>
          <w:sz w:val="28"/>
          <w:szCs w:val="28"/>
          <w:rtl/>
        </w:rPr>
      </w:pPr>
      <w:r w:rsidRPr="0059786F">
        <w:rPr>
          <w:rFonts w:cs="B Nazanin" w:hint="cs"/>
          <w:b/>
          <w:bCs/>
          <w:sz w:val="28"/>
          <w:szCs w:val="28"/>
          <w:rtl/>
        </w:rPr>
        <w:t>صورتجلسه دفاع از طرح پیشنهادی</w:t>
      </w:r>
    </w:p>
    <w:p w:rsidR="005318ED" w:rsidRDefault="005318ED" w:rsidP="004B5486">
      <w:pPr>
        <w:jc w:val="center"/>
        <w:rPr>
          <w:rFonts w:cs="B Nazanin"/>
          <w:b/>
          <w:bCs/>
          <w:sz w:val="28"/>
          <w:szCs w:val="28"/>
          <w:rtl/>
        </w:rPr>
      </w:pPr>
      <w:r w:rsidRPr="0059786F">
        <w:rPr>
          <w:rFonts w:cs="B Nazanin" w:hint="cs"/>
          <w:b/>
          <w:bCs/>
          <w:sz w:val="28"/>
          <w:szCs w:val="28"/>
          <w:rtl/>
        </w:rPr>
        <w:t>دوره...</w:t>
      </w:r>
      <w:r>
        <w:rPr>
          <w:rFonts w:cs="B Nazanin" w:hint="cs"/>
          <w:b/>
          <w:bCs/>
          <w:sz w:val="28"/>
          <w:szCs w:val="28"/>
          <w:rtl/>
        </w:rPr>
        <w:t>.............................................</w:t>
      </w:r>
    </w:p>
    <w:p w:rsidR="004B5486" w:rsidRPr="0059786F" w:rsidRDefault="004B5486" w:rsidP="004B54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5318ED" w:rsidRPr="00026A91" w:rsidRDefault="005318ED" w:rsidP="005318ED">
      <w:pPr>
        <w:jc w:val="both"/>
        <w:rPr>
          <w:rFonts w:cs="B Nazanin"/>
          <w:sz w:val="28"/>
          <w:szCs w:val="28"/>
          <w:rtl/>
        </w:rPr>
      </w:pPr>
      <w:r w:rsidRPr="00026A91">
        <w:rPr>
          <w:rFonts w:cs="B Nazanin" w:hint="cs"/>
          <w:sz w:val="28"/>
          <w:szCs w:val="28"/>
          <w:rtl/>
        </w:rPr>
        <w:t>جلسه بررسی طرح پیشنهادی آقای/ خانم.........</w:t>
      </w:r>
      <w:r>
        <w:rPr>
          <w:rFonts w:cs="B Nazanin" w:hint="cs"/>
          <w:sz w:val="28"/>
          <w:szCs w:val="28"/>
          <w:rtl/>
        </w:rPr>
        <w:t>....................</w:t>
      </w:r>
      <w:r w:rsidRPr="00026A91">
        <w:rPr>
          <w:rFonts w:cs="B Nazanin" w:hint="cs"/>
          <w:sz w:val="28"/>
          <w:szCs w:val="28"/>
          <w:rtl/>
        </w:rPr>
        <w:t>.....</w:t>
      </w:r>
      <w:r>
        <w:rPr>
          <w:rFonts w:cs="B Nazanin" w:hint="cs"/>
          <w:sz w:val="28"/>
          <w:szCs w:val="28"/>
          <w:rtl/>
        </w:rPr>
        <w:t>................</w:t>
      </w:r>
      <w:r w:rsidRPr="00026A91">
        <w:rPr>
          <w:rFonts w:cs="B Nazanin" w:hint="cs"/>
          <w:sz w:val="28"/>
          <w:szCs w:val="28"/>
          <w:rtl/>
        </w:rPr>
        <w:t>. به شماره دانشجویی...</w:t>
      </w:r>
      <w:r>
        <w:rPr>
          <w:rFonts w:cs="B Nazanin" w:hint="cs"/>
          <w:sz w:val="28"/>
          <w:szCs w:val="28"/>
          <w:rtl/>
        </w:rPr>
        <w:t>..................</w:t>
      </w:r>
      <w:r w:rsidRPr="00026A91">
        <w:rPr>
          <w:rFonts w:cs="B Nazanin" w:hint="cs"/>
          <w:sz w:val="28"/>
          <w:szCs w:val="28"/>
          <w:rtl/>
        </w:rPr>
        <w:t>...</w:t>
      </w:r>
      <w:r>
        <w:rPr>
          <w:rFonts w:cs="B Nazanin" w:hint="cs"/>
          <w:sz w:val="28"/>
          <w:szCs w:val="28"/>
          <w:rtl/>
        </w:rPr>
        <w:t>.......</w:t>
      </w:r>
      <w:r w:rsidRPr="00026A91">
        <w:rPr>
          <w:rFonts w:cs="B Nazanin" w:hint="cs"/>
          <w:sz w:val="28"/>
          <w:szCs w:val="28"/>
          <w:rtl/>
        </w:rPr>
        <w:t>.........</w:t>
      </w:r>
    </w:p>
    <w:p w:rsidR="005318ED" w:rsidRPr="00026A91" w:rsidRDefault="005318ED" w:rsidP="005318E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حت </w:t>
      </w:r>
      <w:r w:rsidRPr="00026A91">
        <w:rPr>
          <w:rFonts w:cs="B Nazanin" w:hint="cs"/>
          <w:sz w:val="28"/>
          <w:szCs w:val="28"/>
          <w:rtl/>
        </w:rPr>
        <w:t>عنوان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</w:t>
      </w:r>
    </w:p>
    <w:p w:rsidR="005318ED" w:rsidRPr="0014652E" w:rsidRDefault="005318ED" w:rsidP="005318ED">
      <w:pPr>
        <w:jc w:val="both"/>
        <w:rPr>
          <w:rFonts w:cs="B Nazanin"/>
          <w:sz w:val="28"/>
          <w:szCs w:val="28"/>
          <w:rtl/>
        </w:rPr>
      </w:pPr>
      <w:r w:rsidRPr="00026A91">
        <w:rPr>
          <w:rFonts w:cs="B Nazanin" w:hint="cs"/>
          <w:sz w:val="28"/>
          <w:szCs w:val="28"/>
          <w:rtl/>
        </w:rPr>
        <w:t>در روز.......................</w:t>
      </w:r>
      <w:r>
        <w:rPr>
          <w:rFonts w:cs="B Nazanin" w:hint="cs"/>
          <w:sz w:val="28"/>
          <w:szCs w:val="28"/>
          <w:rtl/>
        </w:rPr>
        <w:t>.............</w:t>
      </w:r>
      <w:r w:rsidRPr="00026A91">
        <w:rPr>
          <w:rFonts w:cs="B Nazanin" w:hint="cs"/>
          <w:sz w:val="28"/>
          <w:szCs w:val="28"/>
          <w:rtl/>
        </w:rPr>
        <w:t xml:space="preserve"> ساعت</w:t>
      </w:r>
      <w:r>
        <w:rPr>
          <w:rFonts w:cs="B Nazanin" w:hint="cs"/>
          <w:sz w:val="28"/>
          <w:szCs w:val="28"/>
          <w:rtl/>
        </w:rPr>
        <w:t xml:space="preserve"> </w:t>
      </w:r>
      <w:r w:rsidRPr="00026A91">
        <w:rPr>
          <w:rFonts w:cs="B Nazanin" w:hint="cs"/>
          <w:sz w:val="28"/>
          <w:szCs w:val="28"/>
          <w:rtl/>
        </w:rPr>
        <w:t>.......................</w:t>
      </w:r>
      <w:r>
        <w:rPr>
          <w:rFonts w:cs="B Nazanin" w:hint="cs"/>
          <w:sz w:val="28"/>
          <w:szCs w:val="28"/>
          <w:rtl/>
        </w:rPr>
        <w:t>......</w:t>
      </w:r>
      <w:r w:rsidRPr="00026A91">
        <w:rPr>
          <w:rFonts w:cs="B Nazanin" w:hint="cs"/>
          <w:sz w:val="28"/>
          <w:szCs w:val="28"/>
          <w:rtl/>
        </w:rPr>
        <w:t xml:space="preserve"> تاریخ..........</w:t>
      </w:r>
      <w:r>
        <w:rPr>
          <w:rFonts w:cs="B Nazanin" w:hint="cs"/>
          <w:sz w:val="28"/>
          <w:szCs w:val="28"/>
          <w:rtl/>
        </w:rPr>
        <w:t>..........</w:t>
      </w:r>
      <w:r w:rsidRPr="00026A91">
        <w:rPr>
          <w:rFonts w:cs="B Nazanin" w:hint="cs"/>
          <w:sz w:val="28"/>
          <w:szCs w:val="28"/>
          <w:rtl/>
        </w:rPr>
        <w:t>.......</w:t>
      </w:r>
      <w:r>
        <w:rPr>
          <w:rFonts w:cs="B Nazanin" w:hint="cs"/>
          <w:sz w:val="28"/>
          <w:szCs w:val="28"/>
          <w:rtl/>
        </w:rPr>
        <w:t>.........</w:t>
      </w:r>
      <w:r w:rsidRPr="00026A91">
        <w:rPr>
          <w:rFonts w:cs="B Nazanin" w:hint="cs"/>
          <w:sz w:val="28"/>
          <w:szCs w:val="28"/>
          <w:rtl/>
        </w:rPr>
        <w:t xml:space="preserve"> با حضور اعضای محترم گروه تخصصی................</w:t>
      </w:r>
      <w:r>
        <w:rPr>
          <w:rFonts w:cs="B Nazanin" w:hint="cs"/>
          <w:sz w:val="28"/>
          <w:szCs w:val="28"/>
          <w:rtl/>
        </w:rPr>
        <w:t>................ برگ</w:t>
      </w:r>
      <w:r w:rsidRPr="00026A91">
        <w:rPr>
          <w:rFonts w:cs="B Nazanin" w:hint="cs"/>
          <w:sz w:val="28"/>
          <w:szCs w:val="28"/>
          <w:rtl/>
        </w:rPr>
        <w:t xml:space="preserve">زار گردید. بررسی طرح پیشنهادی در موارد زیر انجام شده </w:t>
      </w:r>
      <w:r>
        <w:rPr>
          <w:rFonts w:cs="B Nazanin" w:hint="cs"/>
          <w:sz w:val="28"/>
          <w:szCs w:val="28"/>
          <w:rtl/>
        </w:rPr>
        <w:t>و مورد تأیید می‌باش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5"/>
        <w:gridCol w:w="1531"/>
        <w:gridCol w:w="1573"/>
        <w:gridCol w:w="1391"/>
        <w:gridCol w:w="1680"/>
        <w:gridCol w:w="154"/>
        <w:gridCol w:w="2354"/>
        <w:gridCol w:w="597"/>
        <w:gridCol w:w="15"/>
      </w:tblGrid>
      <w:tr w:rsidR="005318ED" w:rsidTr="00EA424B">
        <w:trPr>
          <w:gridBefore w:val="1"/>
          <w:gridAfter w:val="1"/>
          <w:wBefore w:w="7" w:type="dxa"/>
          <w:wAfter w:w="14" w:type="dxa"/>
          <w:trHeight w:val="294"/>
        </w:trPr>
        <w:tc>
          <w:tcPr>
            <w:tcW w:w="8702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531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Pr="00026A91">
              <w:rPr>
                <w:rFonts w:cs="B Nazanin" w:hint="cs"/>
                <w:sz w:val="28"/>
                <w:szCs w:val="28"/>
                <w:rtl/>
              </w:rPr>
              <w:t xml:space="preserve">بیشینه تحقیق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طور کامل </w:t>
            </w:r>
            <w:r w:rsidRPr="00026A91">
              <w:rPr>
                <w:rFonts w:cs="B Nazanin" w:hint="cs"/>
                <w:sz w:val="28"/>
                <w:szCs w:val="28"/>
                <w:rtl/>
              </w:rPr>
              <w:t>انجام شده است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5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3B3E07" wp14:editId="1BC759A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5245</wp:posOffset>
                      </wp:positionV>
                      <wp:extent cx="1333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B25E6" id="Rectangle 8" o:spid="_x0000_s1026" style="position:absolute;left:0;text-align:left;margin-left:2.45pt;margin-top:4.35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</w:tr>
      <w:tr w:rsidR="005318ED" w:rsidTr="00EA424B">
        <w:trPr>
          <w:gridBefore w:val="1"/>
          <w:gridAfter w:val="1"/>
          <w:wBefore w:w="7" w:type="dxa"/>
          <w:wAfter w:w="14" w:type="dxa"/>
          <w:trHeight w:val="305"/>
        </w:trPr>
        <w:tc>
          <w:tcPr>
            <w:tcW w:w="8702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531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20405">
              <w:rPr>
                <w:rFonts w:cs="B Nazanin" w:hint="cs"/>
                <w:sz w:val="28"/>
                <w:szCs w:val="28"/>
                <w:rtl/>
              </w:rPr>
              <w:t>ضررورت انجام تحقیق و اهداف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ه</w:t>
            </w:r>
            <w:r w:rsidRPr="00620405">
              <w:rPr>
                <w:rFonts w:cs="B Nazanin" w:hint="cs"/>
                <w:sz w:val="28"/>
                <w:szCs w:val="28"/>
                <w:rtl/>
              </w:rPr>
              <w:t xml:space="preserve"> خوبی تبیین شده است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5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C71D9B" wp14:editId="76C7972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C0A2" id="Rectangle 9" o:spid="_x0000_s1026" style="position:absolute;left:0;text-align:left;margin-left:2.3pt;margin-top:4.1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</w:tr>
      <w:tr w:rsidR="005318ED" w:rsidTr="00EA424B">
        <w:trPr>
          <w:gridBefore w:val="1"/>
          <w:gridAfter w:val="1"/>
          <w:wBefore w:w="7" w:type="dxa"/>
          <w:wAfter w:w="14" w:type="dxa"/>
          <w:trHeight w:val="294"/>
        </w:trPr>
        <w:tc>
          <w:tcPr>
            <w:tcW w:w="8702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531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20405">
              <w:rPr>
                <w:rFonts w:cs="B Nazanin" w:hint="cs"/>
                <w:sz w:val="28"/>
                <w:szCs w:val="28"/>
                <w:rtl/>
              </w:rPr>
              <w:t>روش کار به دقت و با جزئیات کامل شرح داده شده است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5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FE96D2" wp14:editId="7EECE69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845</wp:posOffset>
                      </wp:positionV>
                      <wp:extent cx="13335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5574A" id="Rectangle 10" o:spid="_x0000_s1026" style="position:absolute;left:0;text-align:left;margin-left:2.25pt;margin-top:2.35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</w:tr>
      <w:tr w:rsidR="005318ED" w:rsidTr="00EA424B">
        <w:trPr>
          <w:gridBefore w:val="1"/>
          <w:gridAfter w:val="1"/>
          <w:wBefore w:w="7" w:type="dxa"/>
          <w:wAfter w:w="14" w:type="dxa"/>
          <w:trHeight w:val="294"/>
        </w:trPr>
        <w:tc>
          <w:tcPr>
            <w:tcW w:w="8702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531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20405">
              <w:rPr>
                <w:rFonts w:cs="B Nazanin" w:hint="cs"/>
                <w:sz w:val="28"/>
                <w:szCs w:val="28"/>
                <w:rtl/>
              </w:rPr>
              <w:t xml:space="preserve"> تعداد نمونه ها و آنالیز ها مشخص می باشد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جهت دستیابی به اهداف طرح قابل قبول می‌</w:t>
            </w:r>
            <w:r w:rsidRPr="00620405">
              <w:rPr>
                <w:rFonts w:cs="B Nazanin" w:hint="cs"/>
                <w:sz w:val="28"/>
                <w:szCs w:val="28"/>
                <w:rtl/>
              </w:rPr>
              <w:t>باشد.</w:t>
            </w:r>
          </w:p>
        </w:tc>
        <w:tc>
          <w:tcPr>
            <w:tcW w:w="59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57ACDC" wp14:editId="7B8F6B21">
                      <wp:simplePos x="0" y="0"/>
                      <wp:positionH relativeFrom="column">
                        <wp:posOffset>30507</wp:posOffset>
                      </wp:positionH>
                      <wp:positionV relativeFrom="paragraph">
                        <wp:posOffset>67310</wp:posOffset>
                      </wp:positionV>
                      <wp:extent cx="1333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4ACC" id="Rectangle 12" o:spid="_x0000_s1026" style="position:absolute;left:0;text-align:left;margin-left:2.4pt;margin-top:5.3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</w:tr>
      <w:tr w:rsidR="005318ED" w:rsidTr="00EA424B">
        <w:trPr>
          <w:gridBefore w:val="1"/>
          <w:gridAfter w:val="1"/>
          <w:wBefore w:w="7" w:type="dxa"/>
          <w:wAfter w:w="14" w:type="dxa"/>
          <w:trHeight w:val="305"/>
        </w:trPr>
        <w:tc>
          <w:tcPr>
            <w:tcW w:w="8702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531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20405">
              <w:rPr>
                <w:rFonts w:cs="B Nazanin" w:hint="cs"/>
                <w:sz w:val="28"/>
                <w:szCs w:val="28"/>
                <w:rtl/>
              </w:rPr>
              <w:t>حمل تأمین هزینه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620405">
              <w:rPr>
                <w:rFonts w:cs="B Nazanin" w:hint="cs"/>
                <w:sz w:val="28"/>
                <w:szCs w:val="28"/>
                <w:rtl/>
              </w:rPr>
              <w:t>های انجام تحقیق ذکر شده است.</w:t>
            </w:r>
          </w:p>
        </w:tc>
        <w:tc>
          <w:tcPr>
            <w:tcW w:w="597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EA424B">
            <w:pPr>
              <w:ind w:right="-436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0DD0D1" wp14:editId="5510B74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2004" id="Rectangle 11" o:spid="_x0000_s1026" style="position:absolute;left:0;text-align:left;margin-left:2.45pt;margin-top:3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</w:tr>
      <w:tr w:rsidR="005318ED" w:rsidTr="00EA424B">
        <w:trPr>
          <w:gridBefore w:val="2"/>
          <w:wBefore w:w="25" w:type="dxa"/>
          <w:trHeight w:val="294"/>
        </w:trPr>
        <w:tc>
          <w:tcPr>
            <w:tcW w:w="153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531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وع </w:t>
            </w:r>
            <w:r w:rsidRPr="00026A91">
              <w:rPr>
                <w:rFonts w:cs="B Nazanin" w:hint="cs"/>
                <w:sz w:val="28"/>
                <w:szCs w:val="28"/>
                <w:rtl/>
              </w:rPr>
              <w:t>تحقیق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157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14652E" w:rsidRDefault="005318ED" w:rsidP="00EA424B">
            <w:pPr>
              <w:ind w:left="18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53A7A2" wp14:editId="0D52DC5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7470</wp:posOffset>
                      </wp:positionV>
                      <wp:extent cx="13335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0ED9" id="Rectangle 14" o:spid="_x0000_s1026" style="position:absolute;left:0;text-align:left;margin-left:-5.7pt;margin-top:6.1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14652E">
              <w:rPr>
                <w:rFonts w:cs="B Nazanin" w:hint="cs"/>
                <w:sz w:val="28"/>
                <w:szCs w:val="28"/>
                <w:rtl/>
              </w:rPr>
              <w:t>پایه‌ای</w:t>
            </w:r>
          </w:p>
        </w:tc>
        <w:tc>
          <w:tcPr>
            <w:tcW w:w="139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DB3A56" wp14:editId="7B59DB7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6835</wp:posOffset>
                      </wp:positionV>
                      <wp:extent cx="1333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B3A56" id="Rectangle 15" o:spid="_x0000_s1027" style="position:absolute;left:0;text-align:left;margin-left:-4.2pt;margin-top:6.0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405">
              <w:rPr>
                <w:rFonts w:cs="B Nazanin" w:hint="cs"/>
                <w:sz w:val="28"/>
                <w:szCs w:val="28"/>
                <w:rtl/>
              </w:rPr>
              <w:t>توسعه‌ای</w:t>
            </w:r>
          </w:p>
        </w:tc>
        <w:tc>
          <w:tcPr>
            <w:tcW w:w="1835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007A4C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007A4C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4474F6" wp14:editId="7A47E56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7945</wp:posOffset>
                      </wp:positionV>
                      <wp:extent cx="1333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474F6" id="Rectangle 16" o:spid="_x0000_s1028" style="position:absolute;left:0;text-align:left;margin-left:2.05pt;margin-top:5.35pt;width:10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7A4C">
              <w:rPr>
                <w:rFonts w:cs="B Nazanin" w:hint="cs"/>
                <w:sz w:val="28"/>
                <w:szCs w:val="28"/>
                <w:rtl/>
              </w:rPr>
              <w:t xml:space="preserve">کاربردی، </w:t>
            </w:r>
          </w:p>
        </w:tc>
        <w:tc>
          <w:tcPr>
            <w:tcW w:w="2964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620405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384057" wp14:editId="10090BC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76835</wp:posOffset>
                      </wp:positionV>
                      <wp:extent cx="13335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84057" id="Rectangle 17" o:spid="_x0000_s1029" style="position:absolute;left:0;text-align:left;margin-left:49.85pt;margin-top:6.05pt;width:10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0405">
              <w:rPr>
                <w:rFonts w:cs="B Nazanin" w:hint="cs"/>
                <w:sz w:val="28"/>
                <w:szCs w:val="28"/>
                <w:rtl/>
              </w:rPr>
              <w:t>مطالعه مورد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62040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5318ED" w:rsidTr="00EA424B">
        <w:trPr>
          <w:gridBefore w:val="1"/>
          <w:gridAfter w:val="1"/>
          <w:wBefore w:w="10" w:type="dxa"/>
          <w:wAfter w:w="11" w:type="dxa"/>
          <w:trHeight w:val="272"/>
        </w:trPr>
        <w:tc>
          <w:tcPr>
            <w:tcW w:w="6192" w:type="dxa"/>
            <w:gridSpan w:val="5"/>
            <w:tcBorders>
              <w:top w:val="single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Default="005318ED" w:rsidP="005318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1546F4" wp14:editId="394FD5E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64135</wp:posOffset>
                      </wp:positionV>
                      <wp:extent cx="13335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546F4" id="Rectangle 18" o:spid="_x0000_s1030" style="position:absolute;left:0;text-align:left;margin-left:-5.95pt;margin-top:5.05pt;width:10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A91">
              <w:rPr>
                <w:rFonts w:cs="B Nazanin" w:hint="cs"/>
                <w:sz w:val="28"/>
                <w:szCs w:val="28"/>
                <w:rtl/>
              </w:rPr>
              <w:t>نوع آور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ویژگی های خاص</w:t>
            </w:r>
            <w:r w:rsidRPr="00026A91">
              <w:rPr>
                <w:rFonts w:cs="B Nazanin" w:hint="cs"/>
                <w:sz w:val="28"/>
                <w:szCs w:val="28"/>
                <w:rtl/>
              </w:rPr>
              <w:t xml:space="preserve"> تحقیق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:  </w:t>
            </w:r>
            <w:r w:rsidRPr="00026A91">
              <w:rPr>
                <w:rFonts w:cs="B Nazanin" w:hint="cs"/>
                <w:sz w:val="28"/>
                <w:szCs w:val="28"/>
                <w:rtl/>
              </w:rPr>
              <w:t>انتخاب روش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026A91">
              <w:rPr>
                <w:rFonts w:cs="B Nazanin" w:hint="cs"/>
                <w:sz w:val="28"/>
                <w:szCs w:val="28"/>
                <w:rtl/>
              </w:rPr>
              <w:t>های نوین،</w:t>
            </w:r>
          </w:p>
        </w:tc>
        <w:tc>
          <w:tcPr>
            <w:tcW w:w="310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Pr="0014652E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CEFCC1" wp14:editId="0DC3442B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3025</wp:posOffset>
                      </wp:positionV>
                      <wp:extent cx="13335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EFCC1" id="Rectangle 19" o:spid="_x0000_s1031" style="position:absolute;left:0;text-align:left;margin-left:49.75pt;margin-top:5.75pt;width:10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14652E">
              <w:rPr>
                <w:rFonts w:cs="B Nazanin" w:hint="cs"/>
                <w:sz w:val="28"/>
                <w:szCs w:val="28"/>
                <w:rtl/>
              </w:rPr>
              <w:t xml:space="preserve">مطالعه موردی،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4652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5318ED" w:rsidTr="00EA424B">
        <w:trPr>
          <w:gridAfter w:val="1"/>
          <w:wAfter w:w="15" w:type="dxa"/>
          <w:trHeight w:val="621"/>
        </w:trPr>
        <w:tc>
          <w:tcPr>
            <w:tcW w:w="9305" w:type="dxa"/>
            <w:gridSpan w:val="9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318ED" w:rsidRDefault="005318ED" w:rsidP="00EA424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71AE71C" wp14:editId="7E20ED9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51435</wp:posOffset>
                      </wp:positionV>
                      <wp:extent cx="133350" cy="1333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AE71C" id="Rectangle 25" o:spid="_x0000_s1032" style="position:absolute;left:0;text-align:left;margin-left:185.55pt;margin-top:4.05pt;width:10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‌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46D00E" wp14:editId="47A89701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77470</wp:posOffset>
                      </wp:positionV>
                      <wp:extent cx="13335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6D00E" id="Rectangle 23" o:spid="_x0000_s1033" style="position:absolute;left:0;text-align:left;margin-left:327.75pt;margin-top:6.1pt;width:10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B5ED1D" wp14:editId="43562CA7">
                      <wp:simplePos x="0" y="0"/>
                      <wp:positionH relativeFrom="column">
                        <wp:posOffset>649834</wp:posOffset>
                      </wp:positionH>
                      <wp:positionV relativeFrom="paragraph">
                        <wp:posOffset>64135</wp:posOffset>
                      </wp:positionV>
                      <wp:extent cx="133350" cy="1333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8ED" w:rsidRDefault="005318ED" w:rsidP="005318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5ED1D" id="Rectangle 24" o:spid="_x0000_s1034" style="position:absolute;left:0;text-align:left;margin-left:51.15pt;margin-top:5.05pt;width:10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" fillcolor="white [3201]" strokecolor="black [3200]" strokeweight="1pt">
                      <v:textbox>
                        <w:txbxContent>
                          <w:p w:rsidR="005318ED" w:rsidRDefault="005318ED" w:rsidP="005318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انجام آنالیز‌های متفاوت</w:t>
            </w:r>
            <w:r w:rsidRPr="0014652E"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14652E">
              <w:rPr>
                <w:rFonts w:cs="B Nazanin" w:hint="cs"/>
                <w:sz w:val="28"/>
                <w:szCs w:val="28"/>
                <w:rtl/>
              </w:rPr>
              <w:t xml:space="preserve">ارزیابی مطالعات گذشته،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Pr="0014652E">
              <w:rPr>
                <w:rFonts w:cs="B Nazanin" w:hint="cs"/>
                <w:sz w:val="28"/>
                <w:szCs w:val="28"/>
                <w:rtl/>
              </w:rPr>
              <w:t>مقایسه روش</w:t>
            </w:r>
            <w:r>
              <w:rPr>
                <w:rFonts w:cs="B Nazanin" w:hint="cs"/>
                <w:sz w:val="28"/>
                <w:szCs w:val="28"/>
                <w:rtl/>
              </w:rPr>
              <w:t>‌</w:t>
            </w:r>
            <w:r w:rsidRPr="0014652E">
              <w:rPr>
                <w:rFonts w:cs="B Nazanin" w:hint="cs"/>
                <w:sz w:val="28"/>
                <w:szCs w:val="28"/>
                <w:rtl/>
              </w:rPr>
              <w:t xml:space="preserve">های مختلف،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14652E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5318ED" w:rsidRDefault="005318ED" w:rsidP="005318ED">
      <w:pPr>
        <w:pStyle w:val="ListParagraph"/>
        <w:numPr>
          <w:ilvl w:val="0"/>
          <w:numId w:val="11"/>
        </w:numPr>
        <w:pBdr>
          <w:between w:val="dotted" w:sz="4" w:space="1" w:color="FFFFFF" w:themeColor="background1"/>
        </w:pBd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وضیحات تکمیلی در خصوص طرح پیشنهادی:</w:t>
      </w:r>
    </w:p>
    <w:p w:rsidR="005318ED" w:rsidRPr="005D5EB3" w:rsidRDefault="005318ED" w:rsidP="005318ED">
      <w:pPr>
        <w:pStyle w:val="ListParagraph"/>
        <w:pBdr>
          <w:between w:val="dotted" w:sz="4" w:space="1" w:color="FFFFFF" w:themeColor="background1"/>
        </w:pBdr>
        <w:ind w:left="360"/>
        <w:jc w:val="both"/>
        <w:rPr>
          <w:rFonts w:cs="B Nazanin"/>
          <w:sz w:val="28"/>
          <w:szCs w:val="28"/>
          <w:rtl/>
        </w:rPr>
      </w:pPr>
    </w:p>
    <w:p w:rsidR="005318ED" w:rsidRPr="00D93751" w:rsidRDefault="00320D4F" w:rsidP="005318ED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5318ED" w:rsidRDefault="005318ED" w:rsidP="005318E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5318ED" w:rsidRDefault="005318ED" w:rsidP="005318E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ل امضای اعضای محترم گروه تخصصی:</w:t>
      </w:r>
    </w:p>
    <w:sectPr w:rsidR="005318ED" w:rsidSect="003508A9">
      <w:headerReference w:type="default" r:id="rId8"/>
      <w:pgSz w:w="11906" w:h="16838"/>
      <w:pgMar w:top="1134" w:right="510" w:bottom="1701" w:left="5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4F" w:rsidRDefault="00320D4F">
      <w:r>
        <w:separator/>
      </w:r>
    </w:p>
  </w:endnote>
  <w:endnote w:type="continuationSeparator" w:id="0">
    <w:p w:rsidR="00320D4F" w:rsidRDefault="0032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Lotus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4F" w:rsidRDefault="00320D4F">
      <w:r>
        <w:separator/>
      </w:r>
    </w:p>
  </w:footnote>
  <w:footnote w:type="continuationSeparator" w:id="0">
    <w:p w:rsidR="00320D4F" w:rsidRDefault="0032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DA" w:rsidRPr="0021716C" w:rsidRDefault="00F57DDA" w:rsidP="00F57DDA">
    <w:pPr>
      <w:pStyle w:val="Header"/>
      <w:tabs>
        <w:tab w:val="clear" w:pos="4153"/>
        <w:tab w:val="clear" w:pos="8306"/>
        <w:tab w:val="center" w:pos="5443"/>
        <w:tab w:val="right" w:pos="10886"/>
      </w:tabs>
      <w:jc w:val="center"/>
      <w:rPr>
        <w:sz w:val="28"/>
        <w:szCs w:val="28"/>
        <w:rtl/>
      </w:rPr>
    </w:pPr>
    <w:r w:rsidRPr="0021716C">
      <w:rPr>
        <w:rFonts w:ascii="Tahoma" w:hAnsi="Tahoma"/>
        <w:b/>
        <w:bCs/>
        <w:noProof/>
        <w:sz w:val="28"/>
        <w:szCs w:val="28"/>
      </w:rPr>
      <w:drawing>
        <wp:inline distT="0" distB="0" distL="0" distR="0">
          <wp:extent cx="1047750" cy="952500"/>
          <wp:effectExtent l="0" t="0" r="0" b="0"/>
          <wp:docPr id="3" name="Picture 3" descr="Description: daneshgaheshiraz_20110817_1328226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neshgaheshiraz_20110817_13282262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DDA" w:rsidRPr="0021716C" w:rsidRDefault="00F57DDA" w:rsidP="00F57DDA">
    <w:pPr>
      <w:autoSpaceDE w:val="0"/>
      <w:autoSpaceDN w:val="0"/>
      <w:adjustRightInd w:val="0"/>
      <w:jc w:val="center"/>
      <w:rPr>
        <w:rFonts w:ascii="Nazanin-s" w:hAnsi="Nazanin-s" w:cs="B Nazanin"/>
        <w:b/>
        <w:bCs/>
        <w:color w:val="000000"/>
        <w:sz w:val="28"/>
        <w:szCs w:val="28"/>
        <w:rtl/>
        <w:lang w:bidi="ar-SA"/>
      </w:rPr>
    </w:pPr>
    <w:r w:rsidRPr="0021716C">
      <w:rPr>
        <w:rFonts w:ascii="Nazanin-s" w:hAnsi="Nazanin-s" w:cs="B Nazanin"/>
        <w:b/>
        <w:bCs/>
        <w:color w:val="000000"/>
        <w:sz w:val="28"/>
        <w:szCs w:val="28"/>
        <w:rtl/>
        <w:lang w:bidi="ar-SA"/>
      </w:rPr>
      <w:t>دانشکده علوم</w:t>
    </w:r>
  </w:p>
  <w:p w:rsidR="00F57DDA" w:rsidRDefault="00F57DDA" w:rsidP="00F57DDA">
    <w:pPr>
      <w:pBdr>
        <w:bottom w:val="single" w:sz="6" w:space="1" w:color="auto"/>
      </w:pBdr>
      <w:autoSpaceDE w:val="0"/>
      <w:autoSpaceDN w:val="0"/>
      <w:adjustRightInd w:val="0"/>
      <w:jc w:val="center"/>
      <w:rPr>
        <w:rFonts w:ascii="Nazanin-s" w:hAnsi="Nazanin-s" w:cs="B Nazanin"/>
        <w:b/>
        <w:bCs/>
        <w:color w:val="000000"/>
        <w:sz w:val="28"/>
        <w:szCs w:val="28"/>
        <w:rtl/>
      </w:rPr>
    </w:pPr>
    <w:r w:rsidRPr="0021716C">
      <w:rPr>
        <w:rFonts w:ascii="Nazanin-s" w:hAnsi="Nazanin-s" w:cs="B Nazanin"/>
        <w:b/>
        <w:bCs/>
        <w:color w:val="000000"/>
        <w:sz w:val="28"/>
        <w:szCs w:val="28"/>
        <w:rtl/>
        <w:lang w:bidi="ar-SA"/>
      </w:rPr>
      <w:t>بخش علوم زمين</w:t>
    </w:r>
  </w:p>
  <w:p w:rsidR="00F57DDA" w:rsidRDefault="00F57DDA" w:rsidP="00F57D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1FE"/>
    <w:multiLevelType w:val="multilevel"/>
    <w:tmpl w:val="6ACEFA56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B67FCA"/>
    <w:multiLevelType w:val="hybridMultilevel"/>
    <w:tmpl w:val="77BA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1A33"/>
    <w:multiLevelType w:val="multilevel"/>
    <w:tmpl w:val="A8D6BAA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160" w:hanging="2520"/>
      </w:pPr>
      <w:rPr>
        <w:rFonts w:hint="default"/>
      </w:rPr>
    </w:lvl>
  </w:abstractNum>
  <w:abstractNum w:abstractNumId="3">
    <w:nsid w:val="30020532"/>
    <w:multiLevelType w:val="hybridMultilevel"/>
    <w:tmpl w:val="EF4E495E"/>
    <w:lvl w:ilvl="0" w:tplc="00E8091C">
      <w:start w:val="1"/>
      <w:numFmt w:val="decimal"/>
      <w:lvlText w:val="%1-"/>
      <w:lvlJc w:val="left"/>
      <w:pPr>
        <w:ind w:left="942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7DDC"/>
    <w:multiLevelType w:val="hybridMultilevel"/>
    <w:tmpl w:val="70F6EA1E"/>
    <w:lvl w:ilvl="0" w:tplc="CB701E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856A48"/>
    <w:multiLevelType w:val="singleLevel"/>
    <w:tmpl w:val="513AB084"/>
    <w:lvl w:ilvl="0">
      <w:start w:val="2"/>
      <w:numFmt w:val="bullet"/>
      <w:lvlText w:val="-"/>
      <w:lvlJc w:val="left"/>
      <w:pPr>
        <w:tabs>
          <w:tab w:val="num" w:pos="2344"/>
        </w:tabs>
        <w:ind w:right="2344" w:hanging="360"/>
      </w:pPr>
      <w:rPr>
        <w:rFonts w:cs="Mitra" w:hint="default"/>
        <w:sz w:val="28"/>
      </w:rPr>
    </w:lvl>
  </w:abstractNum>
  <w:abstractNum w:abstractNumId="6">
    <w:nsid w:val="4E5B3480"/>
    <w:multiLevelType w:val="hybridMultilevel"/>
    <w:tmpl w:val="43CA12EA"/>
    <w:lvl w:ilvl="0" w:tplc="CD9A4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02C19"/>
    <w:multiLevelType w:val="hybridMultilevel"/>
    <w:tmpl w:val="2AD47C7A"/>
    <w:lvl w:ilvl="0" w:tplc="D3DA0F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96B391A"/>
    <w:multiLevelType w:val="multilevel"/>
    <w:tmpl w:val="B6C093B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5E8722E3"/>
    <w:multiLevelType w:val="multilevel"/>
    <w:tmpl w:val="20ACD710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60834392"/>
    <w:multiLevelType w:val="hybridMultilevel"/>
    <w:tmpl w:val="4A40D8AA"/>
    <w:lvl w:ilvl="0" w:tplc="F3D26E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EA3795"/>
    <w:multiLevelType w:val="hybridMultilevel"/>
    <w:tmpl w:val="0AD2960C"/>
    <w:lvl w:ilvl="0" w:tplc="7390FFE2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>
    <w:nsid w:val="77B05B0F"/>
    <w:multiLevelType w:val="hybridMultilevel"/>
    <w:tmpl w:val="BFCC6DEE"/>
    <w:lvl w:ilvl="0" w:tplc="4ED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A7"/>
    <w:rsid w:val="000024B4"/>
    <w:rsid w:val="0000348F"/>
    <w:rsid w:val="00004D37"/>
    <w:rsid w:val="00024759"/>
    <w:rsid w:val="00024E6A"/>
    <w:rsid w:val="00031247"/>
    <w:rsid w:val="0003290E"/>
    <w:rsid w:val="00032A9F"/>
    <w:rsid w:val="000351E6"/>
    <w:rsid w:val="00041167"/>
    <w:rsid w:val="00041764"/>
    <w:rsid w:val="00050CB1"/>
    <w:rsid w:val="00051DC5"/>
    <w:rsid w:val="00053E42"/>
    <w:rsid w:val="00066C7C"/>
    <w:rsid w:val="000671C8"/>
    <w:rsid w:val="000746AD"/>
    <w:rsid w:val="000A0EDE"/>
    <w:rsid w:val="000B10A8"/>
    <w:rsid w:val="000B5899"/>
    <w:rsid w:val="000D1E3E"/>
    <w:rsid w:val="000D4897"/>
    <w:rsid w:val="000E0E88"/>
    <w:rsid w:val="000E1DB6"/>
    <w:rsid w:val="00100FC2"/>
    <w:rsid w:val="00126863"/>
    <w:rsid w:val="00137C97"/>
    <w:rsid w:val="00140786"/>
    <w:rsid w:val="00141E7C"/>
    <w:rsid w:val="00173A9C"/>
    <w:rsid w:val="00177FC9"/>
    <w:rsid w:val="001839BC"/>
    <w:rsid w:val="00197A03"/>
    <w:rsid w:val="001A236F"/>
    <w:rsid w:val="001B533C"/>
    <w:rsid w:val="001B795C"/>
    <w:rsid w:val="001C517D"/>
    <w:rsid w:val="001E679D"/>
    <w:rsid w:val="001E6976"/>
    <w:rsid w:val="00200418"/>
    <w:rsid w:val="002030CE"/>
    <w:rsid w:val="002045A7"/>
    <w:rsid w:val="00206723"/>
    <w:rsid w:val="00214C89"/>
    <w:rsid w:val="0021716C"/>
    <w:rsid w:val="00256178"/>
    <w:rsid w:val="00267D86"/>
    <w:rsid w:val="00286DE1"/>
    <w:rsid w:val="002940BC"/>
    <w:rsid w:val="00295EF8"/>
    <w:rsid w:val="00297DBA"/>
    <w:rsid w:val="002B3E94"/>
    <w:rsid w:val="002B6AE5"/>
    <w:rsid w:val="002D432C"/>
    <w:rsid w:val="002E1B8A"/>
    <w:rsid w:val="002E3185"/>
    <w:rsid w:val="002E649B"/>
    <w:rsid w:val="003009A6"/>
    <w:rsid w:val="003036F8"/>
    <w:rsid w:val="003107CA"/>
    <w:rsid w:val="00313633"/>
    <w:rsid w:val="00320D4F"/>
    <w:rsid w:val="00322DC6"/>
    <w:rsid w:val="0033136E"/>
    <w:rsid w:val="0033374D"/>
    <w:rsid w:val="003508A9"/>
    <w:rsid w:val="003540A4"/>
    <w:rsid w:val="00383337"/>
    <w:rsid w:val="003846B4"/>
    <w:rsid w:val="00385201"/>
    <w:rsid w:val="00387CD6"/>
    <w:rsid w:val="00390F31"/>
    <w:rsid w:val="003932B4"/>
    <w:rsid w:val="003946DD"/>
    <w:rsid w:val="003A4CFD"/>
    <w:rsid w:val="003B514A"/>
    <w:rsid w:val="003E04BE"/>
    <w:rsid w:val="003E1932"/>
    <w:rsid w:val="003E78A9"/>
    <w:rsid w:val="003F2395"/>
    <w:rsid w:val="003F54BC"/>
    <w:rsid w:val="00404A59"/>
    <w:rsid w:val="00405FB6"/>
    <w:rsid w:val="00410762"/>
    <w:rsid w:val="00420522"/>
    <w:rsid w:val="00427E61"/>
    <w:rsid w:val="0043136E"/>
    <w:rsid w:val="004314FC"/>
    <w:rsid w:val="00443E21"/>
    <w:rsid w:val="004459A2"/>
    <w:rsid w:val="00446274"/>
    <w:rsid w:val="004539C4"/>
    <w:rsid w:val="004651DA"/>
    <w:rsid w:val="00472928"/>
    <w:rsid w:val="00480617"/>
    <w:rsid w:val="00485DD3"/>
    <w:rsid w:val="0048635F"/>
    <w:rsid w:val="004938E4"/>
    <w:rsid w:val="004961A2"/>
    <w:rsid w:val="004A4699"/>
    <w:rsid w:val="004B473B"/>
    <w:rsid w:val="004B5486"/>
    <w:rsid w:val="004B6EA1"/>
    <w:rsid w:val="004E32BF"/>
    <w:rsid w:val="004E42DA"/>
    <w:rsid w:val="004F0B96"/>
    <w:rsid w:val="005009DF"/>
    <w:rsid w:val="00503873"/>
    <w:rsid w:val="00513044"/>
    <w:rsid w:val="0051680A"/>
    <w:rsid w:val="00517F5B"/>
    <w:rsid w:val="005318ED"/>
    <w:rsid w:val="00535B5F"/>
    <w:rsid w:val="00540044"/>
    <w:rsid w:val="00541F28"/>
    <w:rsid w:val="005525BB"/>
    <w:rsid w:val="005638FD"/>
    <w:rsid w:val="00570372"/>
    <w:rsid w:val="00570D40"/>
    <w:rsid w:val="00593D69"/>
    <w:rsid w:val="005A0722"/>
    <w:rsid w:val="005A53B2"/>
    <w:rsid w:val="005B4C26"/>
    <w:rsid w:val="005D2B69"/>
    <w:rsid w:val="005E0BC6"/>
    <w:rsid w:val="005E7405"/>
    <w:rsid w:val="005F3BEA"/>
    <w:rsid w:val="005F6B5A"/>
    <w:rsid w:val="0062280B"/>
    <w:rsid w:val="00622C02"/>
    <w:rsid w:val="0062626C"/>
    <w:rsid w:val="00632ABE"/>
    <w:rsid w:val="0063308B"/>
    <w:rsid w:val="006331A5"/>
    <w:rsid w:val="00633435"/>
    <w:rsid w:val="00640AC4"/>
    <w:rsid w:val="00661E23"/>
    <w:rsid w:val="00681D66"/>
    <w:rsid w:val="006903CC"/>
    <w:rsid w:val="00690699"/>
    <w:rsid w:val="00694CEC"/>
    <w:rsid w:val="00694D7B"/>
    <w:rsid w:val="0069715E"/>
    <w:rsid w:val="006A521A"/>
    <w:rsid w:val="006A52FF"/>
    <w:rsid w:val="006B5862"/>
    <w:rsid w:val="006B632A"/>
    <w:rsid w:val="006C319C"/>
    <w:rsid w:val="006D1014"/>
    <w:rsid w:val="006D62B4"/>
    <w:rsid w:val="006E4E80"/>
    <w:rsid w:val="006E5D7B"/>
    <w:rsid w:val="00700DDA"/>
    <w:rsid w:val="00730D30"/>
    <w:rsid w:val="00743950"/>
    <w:rsid w:val="00747820"/>
    <w:rsid w:val="00754E14"/>
    <w:rsid w:val="007603B7"/>
    <w:rsid w:val="00765FD7"/>
    <w:rsid w:val="00771C09"/>
    <w:rsid w:val="00783083"/>
    <w:rsid w:val="00796A2F"/>
    <w:rsid w:val="007A3DF6"/>
    <w:rsid w:val="007A4874"/>
    <w:rsid w:val="007A4EA1"/>
    <w:rsid w:val="007B160A"/>
    <w:rsid w:val="007B476D"/>
    <w:rsid w:val="007C05A2"/>
    <w:rsid w:val="007C2FA9"/>
    <w:rsid w:val="007D0826"/>
    <w:rsid w:val="007D110E"/>
    <w:rsid w:val="007D1F5A"/>
    <w:rsid w:val="007D3AC3"/>
    <w:rsid w:val="007D4A3E"/>
    <w:rsid w:val="007E0CDD"/>
    <w:rsid w:val="007E705B"/>
    <w:rsid w:val="007F34CC"/>
    <w:rsid w:val="008036D3"/>
    <w:rsid w:val="008040E1"/>
    <w:rsid w:val="00805037"/>
    <w:rsid w:val="00807F50"/>
    <w:rsid w:val="0081598D"/>
    <w:rsid w:val="008276E3"/>
    <w:rsid w:val="0083230D"/>
    <w:rsid w:val="008369CD"/>
    <w:rsid w:val="008536D4"/>
    <w:rsid w:val="00865870"/>
    <w:rsid w:val="00873151"/>
    <w:rsid w:val="00880FF1"/>
    <w:rsid w:val="00896077"/>
    <w:rsid w:val="008A1551"/>
    <w:rsid w:val="008A1F66"/>
    <w:rsid w:val="008A3932"/>
    <w:rsid w:val="008B06DA"/>
    <w:rsid w:val="008B4070"/>
    <w:rsid w:val="008D6BED"/>
    <w:rsid w:val="008D6EBA"/>
    <w:rsid w:val="008F1D00"/>
    <w:rsid w:val="009001DF"/>
    <w:rsid w:val="00920207"/>
    <w:rsid w:val="00930C8B"/>
    <w:rsid w:val="009366AE"/>
    <w:rsid w:val="0094465A"/>
    <w:rsid w:val="009629BD"/>
    <w:rsid w:val="00966AFB"/>
    <w:rsid w:val="00974B3E"/>
    <w:rsid w:val="00975BC8"/>
    <w:rsid w:val="0098072A"/>
    <w:rsid w:val="00991461"/>
    <w:rsid w:val="009A1C85"/>
    <w:rsid w:val="009B1CF6"/>
    <w:rsid w:val="009B66F9"/>
    <w:rsid w:val="009C1DCB"/>
    <w:rsid w:val="009C3634"/>
    <w:rsid w:val="009D6A8D"/>
    <w:rsid w:val="009D6EA7"/>
    <w:rsid w:val="009E259E"/>
    <w:rsid w:val="009F0430"/>
    <w:rsid w:val="009F290C"/>
    <w:rsid w:val="009F6D29"/>
    <w:rsid w:val="00A013A4"/>
    <w:rsid w:val="00A0670D"/>
    <w:rsid w:val="00A24A74"/>
    <w:rsid w:val="00A25857"/>
    <w:rsid w:val="00A25F7D"/>
    <w:rsid w:val="00A347C9"/>
    <w:rsid w:val="00A365D5"/>
    <w:rsid w:val="00A40727"/>
    <w:rsid w:val="00A41A55"/>
    <w:rsid w:val="00A6348C"/>
    <w:rsid w:val="00A65DB4"/>
    <w:rsid w:val="00A66784"/>
    <w:rsid w:val="00A705E0"/>
    <w:rsid w:val="00A74D36"/>
    <w:rsid w:val="00A802D4"/>
    <w:rsid w:val="00A83E10"/>
    <w:rsid w:val="00A86A47"/>
    <w:rsid w:val="00A945AE"/>
    <w:rsid w:val="00A974CC"/>
    <w:rsid w:val="00A97F1C"/>
    <w:rsid w:val="00AA0D00"/>
    <w:rsid w:val="00AA1F07"/>
    <w:rsid w:val="00AA2060"/>
    <w:rsid w:val="00AA602C"/>
    <w:rsid w:val="00AA7816"/>
    <w:rsid w:val="00AB693D"/>
    <w:rsid w:val="00AC2EEF"/>
    <w:rsid w:val="00AC7FE9"/>
    <w:rsid w:val="00AD3AB7"/>
    <w:rsid w:val="00AD4FCB"/>
    <w:rsid w:val="00AD7D88"/>
    <w:rsid w:val="00AE37F4"/>
    <w:rsid w:val="00AE4633"/>
    <w:rsid w:val="00AF17CF"/>
    <w:rsid w:val="00AF3ED8"/>
    <w:rsid w:val="00AF727C"/>
    <w:rsid w:val="00B04066"/>
    <w:rsid w:val="00B13307"/>
    <w:rsid w:val="00B30208"/>
    <w:rsid w:val="00B34E4B"/>
    <w:rsid w:val="00B412C6"/>
    <w:rsid w:val="00B46DBA"/>
    <w:rsid w:val="00B61052"/>
    <w:rsid w:val="00B621B7"/>
    <w:rsid w:val="00B769F8"/>
    <w:rsid w:val="00B8640D"/>
    <w:rsid w:val="00B87669"/>
    <w:rsid w:val="00B90ABE"/>
    <w:rsid w:val="00BA4E74"/>
    <w:rsid w:val="00BA6363"/>
    <w:rsid w:val="00BB7192"/>
    <w:rsid w:val="00BD75BC"/>
    <w:rsid w:val="00BF14A9"/>
    <w:rsid w:val="00BF3D27"/>
    <w:rsid w:val="00C0575D"/>
    <w:rsid w:val="00C05A04"/>
    <w:rsid w:val="00C12BB6"/>
    <w:rsid w:val="00C1741D"/>
    <w:rsid w:val="00C30EF9"/>
    <w:rsid w:val="00C55360"/>
    <w:rsid w:val="00C5755E"/>
    <w:rsid w:val="00C62807"/>
    <w:rsid w:val="00C702B4"/>
    <w:rsid w:val="00C72C4D"/>
    <w:rsid w:val="00C72F34"/>
    <w:rsid w:val="00C75B47"/>
    <w:rsid w:val="00C818AE"/>
    <w:rsid w:val="00C86735"/>
    <w:rsid w:val="00C87508"/>
    <w:rsid w:val="00CF107D"/>
    <w:rsid w:val="00CF36C2"/>
    <w:rsid w:val="00CF38DA"/>
    <w:rsid w:val="00D2624F"/>
    <w:rsid w:val="00D26ED0"/>
    <w:rsid w:val="00D42331"/>
    <w:rsid w:val="00D55612"/>
    <w:rsid w:val="00D63565"/>
    <w:rsid w:val="00D70346"/>
    <w:rsid w:val="00D82C55"/>
    <w:rsid w:val="00D868BD"/>
    <w:rsid w:val="00D91A59"/>
    <w:rsid w:val="00DA350B"/>
    <w:rsid w:val="00DA71A8"/>
    <w:rsid w:val="00DB79F1"/>
    <w:rsid w:val="00DC6B53"/>
    <w:rsid w:val="00DD0522"/>
    <w:rsid w:val="00DD6562"/>
    <w:rsid w:val="00DD6EEA"/>
    <w:rsid w:val="00DF3251"/>
    <w:rsid w:val="00E01FE4"/>
    <w:rsid w:val="00E11D98"/>
    <w:rsid w:val="00E17212"/>
    <w:rsid w:val="00E20842"/>
    <w:rsid w:val="00E22EF4"/>
    <w:rsid w:val="00E24F55"/>
    <w:rsid w:val="00E32C4A"/>
    <w:rsid w:val="00E32C94"/>
    <w:rsid w:val="00E35D21"/>
    <w:rsid w:val="00E35E83"/>
    <w:rsid w:val="00E37CAB"/>
    <w:rsid w:val="00E41D60"/>
    <w:rsid w:val="00E426C7"/>
    <w:rsid w:val="00E44DB2"/>
    <w:rsid w:val="00E466D2"/>
    <w:rsid w:val="00E538F5"/>
    <w:rsid w:val="00E64526"/>
    <w:rsid w:val="00E67229"/>
    <w:rsid w:val="00E71B24"/>
    <w:rsid w:val="00E856A7"/>
    <w:rsid w:val="00E928D7"/>
    <w:rsid w:val="00EA563F"/>
    <w:rsid w:val="00EB4B57"/>
    <w:rsid w:val="00EF1891"/>
    <w:rsid w:val="00F00ECA"/>
    <w:rsid w:val="00F023D1"/>
    <w:rsid w:val="00F03EB3"/>
    <w:rsid w:val="00F04465"/>
    <w:rsid w:val="00F22C1C"/>
    <w:rsid w:val="00F26FFA"/>
    <w:rsid w:val="00F4772C"/>
    <w:rsid w:val="00F47E14"/>
    <w:rsid w:val="00F525E4"/>
    <w:rsid w:val="00F562F3"/>
    <w:rsid w:val="00F57DDA"/>
    <w:rsid w:val="00F85171"/>
    <w:rsid w:val="00F91460"/>
    <w:rsid w:val="00FA15C9"/>
    <w:rsid w:val="00FB187C"/>
    <w:rsid w:val="00FB7C63"/>
    <w:rsid w:val="00FC1303"/>
    <w:rsid w:val="00FC5C27"/>
    <w:rsid w:val="00FD58D2"/>
    <w:rsid w:val="00FF1D90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47DFA6-7354-4F6A-A4D9-AA54FE2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6D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D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0D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14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70D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1460"/>
    <w:pPr>
      <w:keepNext/>
      <w:jc w:val="center"/>
      <w:outlineLvl w:val="6"/>
    </w:pPr>
    <w:rPr>
      <w:rFonts w:cs="Naskh Mazar"/>
      <w:noProof/>
      <w:sz w:val="20"/>
      <w:szCs w:val="144"/>
      <w:lang w:bidi="ar-SA"/>
    </w:rPr>
  </w:style>
  <w:style w:type="paragraph" w:styleId="Heading8">
    <w:name w:val="heading 8"/>
    <w:basedOn w:val="Normal"/>
    <w:next w:val="Normal"/>
    <w:qFormat/>
    <w:rsid w:val="00F9146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0D40"/>
    <w:rPr>
      <w:rFonts w:cs="Lotus"/>
      <w:noProof/>
      <w:sz w:val="20"/>
      <w:szCs w:val="22"/>
      <w:lang w:bidi="ar-SA"/>
    </w:rPr>
  </w:style>
  <w:style w:type="paragraph" w:styleId="BodyText2">
    <w:name w:val="Body Text 2"/>
    <w:basedOn w:val="Normal"/>
    <w:rsid w:val="00570D40"/>
    <w:pPr>
      <w:jc w:val="right"/>
    </w:pPr>
    <w:rPr>
      <w:rFonts w:cs="Yagut"/>
      <w:b/>
      <w:bCs/>
      <w:noProof/>
      <w:lang w:bidi="ar-SA"/>
    </w:rPr>
  </w:style>
  <w:style w:type="paragraph" w:styleId="Footer">
    <w:name w:val="footer"/>
    <w:basedOn w:val="Normal"/>
    <w:link w:val="FooterChar"/>
    <w:uiPriority w:val="99"/>
    <w:rsid w:val="00570D40"/>
    <w:pPr>
      <w:tabs>
        <w:tab w:val="center" w:pos="4153"/>
        <w:tab w:val="right" w:pos="8306"/>
      </w:tabs>
      <w:bidi w:val="0"/>
    </w:pPr>
    <w:rPr>
      <w:rFonts w:cs="Zar"/>
      <w:lang w:bidi="ar-SA"/>
    </w:rPr>
  </w:style>
  <w:style w:type="character" w:styleId="PageNumber">
    <w:name w:val="page number"/>
    <w:basedOn w:val="DefaultParagraphFont"/>
    <w:rsid w:val="00570D40"/>
  </w:style>
  <w:style w:type="table" w:styleId="TableGrid">
    <w:name w:val="Table Grid"/>
    <w:basedOn w:val="TableNormal"/>
    <w:uiPriority w:val="39"/>
    <w:rsid w:val="000B589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A236F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4772C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6D1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014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link w:val="Heading1"/>
    <w:rsid w:val="00383337"/>
    <w:rPr>
      <w:rFonts w:ascii="Arial" w:hAnsi="Arial" w:cs="Arial"/>
      <w:b/>
      <w:bCs/>
      <w:kern w:val="32"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541F28"/>
    <w:rPr>
      <w:rFonts w:cs="Zar"/>
      <w:sz w:val="24"/>
      <w:szCs w:val="24"/>
    </w:rPr>
  </w:style>
  <w:style w:type="character" w:customStyle="1" w:styleId="HeaderChar">
    <w:name w:val="Header Char"/>
    <w:link w:val="Header"/>
    <w:uiPriority w:val="99"/>
    <w:rsid w:val="00A802D4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4651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57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Lotus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99"/>
    <w:rsid w:val="0003739B"/>
    <w:rsid w:val="000C7DBE"/>
    <w:rsid w:val="000E57FF"/>
    <w:rsid w:val="0014020C"/>
    <w:rsid w:val="001536A3"/>
    <w:rsid w:val="0055275D"/>
    <w:rsid w:val="00657052"/>
    <w:rsid w:val="007A1577"/>
    <w:rsid w:val="008C3F5F"/>
    <w:rsid w:val="009E5F4F"/>
    <w:rsid w:val="009F6CDB"/>
    <w:rsid w:val="00C150D0"/>
    <w:rsid w:val="00C92799"/>
    <w:rsid w:val="00D5714F"/>
    <w:rsid w:val="00DA0FF6"/>
    <w:rsid w:val="00F02B59"/>
    <w:rsid w:val="00F10025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B59"/>
    <w:rPr>
      <w:color w:val="808080"/>
    </w:rPr>
  </w:style>
  <w:style w:type="paragraph" w:customStyle="1" w:styleId="D566E8B1B60B4D91ACFD015FD28F8997">
    <w:name w:val="D566E8B1B60B4D91ACFD015FD28F8997"/>
    <w:rsid w:val="00F02B59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6EF6-AD01-4426-80E3-8DE3240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ico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jahanshahi</dc:creator>
  <cp:keywords/>
  <cp:lastModifiedBy>user</cp:lastModifiedBy>
  <cp:revision>11</cp:revision>
  <cp:lastPrinted>2014-12-07T06:45:00Z</cp:lastPrinted>
  <dcterms:created xsi:type="dcterms:W3CDTF">2018-10-27T06:24:00Z</dcterms:created>
  <dcterms:modified xsi:type="dcterms:W3CDTF">2020-01-12T06:56:00Z</dcterms:modified>
</cp:coreProperties>
</file>